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4104" w14:textId="78874591" w:rsidR="00862862" w:rsidRPr="00591D2F" w:rsidRDefault="00862862" w:rsidP="008628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91D2F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884C954" wp14:editId="6809E42A">
            <wp:extent cx="868759" cy="86123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262" cy="8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BF51" w14:textId="5AF3A3C9" w:rsidR="00862862" w:rsidRPr="00591D2F" w:rsidRDefault="00862862" w:rsidP="0086286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การเรียนรู้</w:t>
      </w:r>
    </w:p>
    <w:p w14:paraId="6280FB68" w14:textId="14C8B9EF" w:rsidR="00A93099" w:rsidRPr="00591D2F" w:rsidRDefault="00770DD9" w:rsidP="00770DD9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รหัสวิชา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......................................</w:t>
      </w:r>
      <w:r w:rsidR="00A93099" w:rsidRPr="00591D2F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="00862862" w:rsidRPr="00591D2F">
        <w:rPr>
          <w:rFonts w:asciiTheme="majorBidi" w:hAnsiTheme="majorBidi" w:cstheme="majorBidi"/>
          <w:b/>
          <w:bCs/>
          <w:sz w:val="24"/>
          <w:szCs w:val="32"/>
          <w:cs/>
        </w:rPr>
        <w:t>รายวิชา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.............................................................</w:t>
      </w: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ชั้น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..........</w:t>
      </w:r>
    </w:p>
    <w:p w14:paraId="04CBB150" w14:textId="0914A37D" w:rsidR="00A93099" w:rsidRPr="00591D2F" w:rsidRDefault="00A93099" w:rsidP="00770DD9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กลุ่มสาระการเรียนรู้</w:t>
      </w:r>
      <w:r w:rsidRPr="00591D2F">
        <w:rPr>
          <w:rFonts w:asciiTheme="majorBidi" w:hAnsiTheme="majorBidi" w:cstheme="majorBidi"/>
          <w:sz w:val="24"/>
          <w:szCs w:val="32"/>
          <w:cs/>
        </w:rPr>
        <w:t>...................................................................................</w:t>
      </w:r>
      <w:r w:rsidR="00591D2F" w:rsidRPr="00591D2F">
        <w:rPr>
          <w:rFonts w:asciiTheme="majorBidi" w:hAnsiTheme="majorBidi" w:cstheme="majorBidi"/>
          <w:b/>
          <w:bCs/>
          <w:sz w:val="24"/>
          <w:szCs w:val="32"/>
          <w:cs/>
        </w:rPr>
        <w:t xml:space="preserve"> </w:t>
      </w: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ภาคเรียน</w:t>
      </w:r>
      <w:r w:rsidRPr="00591D2F">
        <w:rPr>
          <w:rFonts w:asciiTheme="majorBidi" w:hAnsiTheme="majorBidi" w:cstheme="majorBidi"/>
          <w:sz w:val="24"/>
          <w:szCs w:val="32"/>
          <w:cs/>
        </w:rPr>
        <w:t>........</w:t>
      </w:r>
      <w:r w:rsidR="00591D2F">
        <w:rPr>
          <w:rFonts w:asciiTheme="majorBidi" w:hAnsiTheme="majorBidi" w:cstheme="majorBidi" w:hint="cs"/>
          <w:sz w:val="24"/>
          <w:szCs w:val="32"/>
          <w:cs/>
        </w:rPr>
        <w:t>ปีการศึกษา..........</w:t>
      </w:r>
    </w:p>
    <w:p w14:paraId="56453FB3" w14:textId="370D32D7" w:rsidR="00770DD9" w:rsidRPr="00591D2F" w:rsidRDefault="00770DD9" w:rsidP="00770DD9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หน่วยการเรียนรู้ที่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เรื่อง.........................................................................................</w:t>
      </w: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จำนวน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..</w:t>
      </w:r>
      <w:r w:rsidRPr="00591D2F">
        <w:rPr>
          <w:rFonts w:asciiTheme="majorBidi" w:hAnsiTheme="majorBidi" w:cstheme="majorBidi"/>
          <w:sz w:val="24"/>
          <w:szCs w:val="32"/>
          <w:cs/>
        </w:rPr>
        <w:t>ชั่วโมง</w:t>
      </w:r>
    </w:p>
    <w:p w14:paraId="1955E3A8" w14:textId="30D4D6FF" w:rsidR="00770DD9" w:rsidRPr="00591D2F" w:rsidRDefault="00770DD9" w:rsidP="00770DD9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แผนการจัดการเรียนรู้ที่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</w:t>
      </w:r>
      <w:r w:rsidR="00A93099" w:rsidRPr="00591D2F">
        <w:rPr>
          <w:rFonts w:asciiTheme="majorBidi" w:hAnsiTheme="majorBidi" w:cstheme="majorBidi"/>
          <w:b/>
          <w:bCs/>
          <w:sz w:val="24"/>
          <w:szCs w:val="32"/>
          <w:cs/>
        </w:rPr>
        <w:t>.</w:t>
      </w:r>
      <w:r w:rsidRPr="00591D2F">
        <w:rPr>
          <w:rFonts w:asciiTheme="majorBidi" w:hAnsiTheme="majorBidi" w:cstheme="majorBidi"/>
          <w:sz w:val="24"/>
          <w:szCs w:val="32"/>
          <w:cs/>
        </w:rPr>
        <w:t>เรื่อง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...........................................................................</w:t>
      </w: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จำนวน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</w:t>
      </w:r>
      <w:r w:rsidR="00C905EA" w:rsidRPr="00591D2F">
        <w:rPr>
          <w:rFonts w:asciiTheme="majorBidi" w:hAnsiTheme="majorBidi" w:cstheme="majorBidi"/>
          <w:sz w:val="24"/>
          <w:szCs w:val="32"/>
          <w:cs/>
        </w:rPr>
        <w:t>...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</w:t>
      </w:r>
      <w:r w:rsidRPr="00591D2F">
        <w:rPr>
          <w:rFonts w:asciiTheme="majorBidi" w:hAnsiTheme="majorBidi" w:cstheme="majorBidi"/>
          <w:sz w:val="24"/>
          <w:szCs w:val="32"/>
          <w:cs/>
        </w:rPr>
        <w:t>ชั่วโมง</w:t>
      </w:r>
    </w:p>
    <w:p w14:paraId="5018FE3F" w14:textId="4B08492E" w:rsidR="00862862" w:rsidRPr="00591D2F" w:rsidRDefault="00862862" w:rsidP="008628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วันที่............เดือน......................พ.ศ. .................</w:t>
      </w:r>
      <w:r w:rsidR="00770DD9" w:rsidRPr="00591D2F">
        <w:rPr>
          <w:rFonts w:asciiTheme="majorBidi" w:hAnsiTheme="majorBidi" w:cstheme="majorBidi"/>
          <w:sz w:val="24"/>
          <w:szCs w:val="32"/>
          <w:cs/>
        </w:rPr>
        <w:t xml:space="preserve">   </w:t>
      </w:r>
      <w:r w:rsidRPr="00591D2F">
        <w:rPr>
          <w:rFonts w:asciiTheme="majorBidi" w:hAnsiTheme="majorBidi" w:cstheme="majorBidi"/>
          <w:sz w:val="24"/>
          <w:szCs w:val="32"/>
          <w:cs/>
        </w:rPr>
        <w:tab/>
      </w: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ผู้สอน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..............</w:t>
      </w:r>
      <w:r w:rsidR="00591D2F">
        <w:rPr>
          <w:rFonts w:asciiTheme="majorBidi" w:hAnsiTheme="majorBidi" w:cstheme="majorBidi" w:hint="cs"/>
          <w:sz w:val="24"/>
          <w:szCs w:val="32"/>
          <w:cs/>
        </w:rPr>
        <w:t>.......................................</w:t>
      </w:r>
      <w:r w:rsidR="00A93099" w:rsidRPr="00591D2F">
        <w:rPr>
          <w:rFonts w:asciiTheme="majorBidi" w:hAnsiTheme="majorBidi" w:cstheme="majorBidi"/>
          <w:sz w:val="24"/>
          <w:szCs w:val="32"/>
          <w:cs/>
        </w:rPr>
        <w:t>..............</w:t>
      </w:r>
    </w:p>
    <w:p w14:paraId="12D49E08" w14:textId="3CED0418" w:rsidR="00862862" w:rsidRPr="00591D2F" w:rsidRDefault="00496055" w:rsidP="00496A7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Cs w:val="22"/>
          <w:cs/>
        </w:rPr>
      </w:pPr>
      <w:r w:rsidRPr="00591D2F">
        <w:rPr>
          <w:rFonts w:asciiTheme="majorBidi" w:hAnsiTheme="majorBidi" w:cstheme="majorBidi"/>
          <w:b/>
          <w:bCs/>
          <w:szCs w:val="22"/>
          <w:cs/>
        </w:rPr>
        <w:t>*************************************************************************</w:t>
      </w:r>
    </w:p>
    <w:p w14:paraId="54FE2471" w14:textId="764254C8" w:rsidR="000957DD" w:rsidRPr="00591D2F" w:rsidRDefault="000957DD" w:rsidP="000957D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</w:rPr>
        <w:t>1.</w:t>
      </w:r>
      <w:r w:rsidRPr="00591D2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มาตรฐานการเรียนรู้/ตัวชี้วัด</w:t>
      </w:r>
    </w:p>
    <w:p w14:paraId="38AA42DD" w14:textId="2CB25EC7" w:rsidR="00496A76" w:rsidRPr="00591D2F" w:rsidRDefault="00496A76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tab/>
        <w:t>1.1</w:t>
      </w:r>
      <w:r w:rsidRPr="00591D2F">
        <w:rPr>
          <w:rFonts w:asciiTheme="majorBidi" w:hAnsiTheme="majorBidi" w:cstheme="majorBidi"/>
          <w:sz w:val="32"/>
          <w:szCs w:val="32"/>
        </w:rPr>
        <w:t xml:space="preserve"> </w:t>
      </w: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</w:t>
      </w:r>
      <w:r w:rsidRPr="00591D2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3099"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3099" w:rsidRPr="00591D2F">
        <w:rPr>
          <w:rFonts w:asciiTheme="majorBidi" w:hAnsiTheme="majorBidi" w:cstheme="majorBidi"/>
          <w:sz w:val="32"/>
          <w:szCs w:val="32"/>
        </w:rPr>
        <w:t>......................</w:t>
      </w:r>
    </w:p>
    <w:p w14:paraId="024E1AF6" w14:textId="7DE4F463" w:rsidR="00496A76" w:rsidRPr="00591D2F" w:rsidRDefault="00496A76" w:rsidP="00496A76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tab/>
        <w:t>1.2</w:t>
      </w:r>
      <w:r w:rsidRPr="00591D2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957DD" w:rsidRPr="00591D2F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</w:t>
      </w: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t>ระหว่างทาง/ตัวชี้วัดปลายทาง</w:t>
      </w:r>
    </w:p>
    <w:p w14:paraId="4B5E041A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.</w:t>
      </w:r>
    </w:p>
    <w:p w14:paraId="52FB57DA" w14:textId="77777777" w:rsidR="002C35F0" w:rsidRPr="00591D2F" w:rsidRDefault="002C35F0" w:rsidP="00A72004">
      <w:pPr>
        <w:tabs>
          <w:tab w:val="left" w:pos="709"/>
        </w:tabs>
        <w:spacing w:after="0" w:line="240" w:lineRule="auto"/>
        <w:ind w:firstLine="2127"/>
        <w:rPr>
          <w:rFonts w:asciiTheme="majorBidi" w:hAnsiTheme="majorBidi" w:cstheme="majorBidi"/>
          <w:sz w:val="8"/>
          <w:szCs w:val="8"/>
        </w:rPr>
      </w:pPr>
    </w:p>
    <w:p w14:paraId="0F66188B" w14:textId="77777777" w:rsidR="000957DD" w:rsidRPr="00591D2F" w:rsidRDefault="000957DD" w:rsidP="000957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Pr="00591D2F">
        <w:rPr>
          <w:rFonts w:asciiTheme="majorBidi" w:hAnsiTheme="majorBidi" w:cstheme="majorBidi"/>
          <w:b/>
          <w:bCs/>
          <w:sz w:val="36"/>
          <w:szCs w:val="36"/>
          <w:cs/>
        </w:rPr>
        <w:t>จุดประสงค์การเรียนรู้</w:t>
      </w:r>
    </w:p>
    <w:p w14:paraId="7ECDA35E" w14:textId="7D1FB1A9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75CE8F7F" w14:textId="575908B6" w:rsidR="002C35F0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.</w:t>
      </w:r>
    </w:p>
    <w:p w14:paraId="1063F426" w14:textId="77777777" w:rsidR="002C35F0" w:rsidRPr="00591D2F" w:rsidRDefault="000957DD" w:rsidP="000957DD">
      <w:pPr>
        <w:tabs>
          <w:tab w:val="left" w:pos="284"/>
          <w:tab w:val="left" w:pos="8178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  <w:r w:rsidRPr="00591D2F">
        <w:rPr>
          <w:rFonts w:asciiTheme="majorBidi" w:hAnsiTheme="majorBidi" w:cstheme="majorBidi"/>
          <w:b/>
          <w:bCs/>
          <w:sz w:val="12"/>
          <w:szCs w:val="12"/>
        </w:rPr>
        <w:tab/>
      </w:r>
    </w:p>
    <w:p w14:paraId="659A16C4" w14:textId="77777777" w:rsidR="000957DD" w:rsidRPr="00591D2F" w:rsidRDefault="000957DD" w:rsidP="000957D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Pr="00591D2F">
        <w:rPr>
          <w:rFonts w:asciiTheme="majorBidi" w:hAnsiTheme="majorBidi" w:cstheme="majorBidi"/>
          <w:b/>
          <w:bCs/>
          <w:sz w:val="36"/>
          <w:szCs w:val="36"/>
          <w:cs/>
        </w:rPr>
        <w:t>สาระการเรียนรู้</w:t>
      </w:r>
    </w:p>
    <w:tbl>
      <w:tblPr>
        <w:tblStyle w:val="TableGrid"/>
        <w:tblW w:w="9497" w:type="dxa"/>
        <w:tblInd w:w="392" w:type="dxa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3260"/>
        <w:gridCol w:w="2126"/>
        <w:gridCol w:w="4111"/>
      </w:tblGrid>
      <w:tr w:rsidR="000957DD" w:rsidRPr="00591D2F" w14:paraId="42E948E6" w14:textId="77777777" w:rsidTr="00496055">
        <w:tc>
          <w:tcPr>
            <w:tcW w:w="3260" w:type="dxa"/>
          </w:tcPr>
          <w:p w14:paraId="6368498C" w14:textId="77777777" w:rsidR="000957DD" w:rsidRPr="00591D2F" w:rsidRDefault="000957DD" w:rsidP="000957D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985"/>
                <w:tab w:val="left" w:pos="21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2126" w:type="dxa"/>
          </w:tcPr>
          <w:p w14:paraId="32DA72BA" w14:textId="77777777" w:rsidR="000957DD" w:rsidRPr="00591D2F" w:rsidRDefault="000957DD" w:rsidP="000957D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985"/>
                <w:tab w:val="left" w:pos="2126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  <w:tc>
          <w:tcPr>
            <w:tcW w:w="4111" w:type="dxa"/>
          </w:tcPr>
          <w:p w14:paraId="01700E82" w14:textId="77777777" w:rsidR="000957DD" w:rsidRPr="00591D2F" w:rsidRDefault="000957DD" w:rsidP="00C459CB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985"/>
                <w:tab w:val="left" w:pos="2126"/>
                <w:tab w:val="left" w:pos="298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ระการเรียนรู้จากสื่อ</w:t>
            </w:r>
          </w:p>
        </w:tc>
      </w:tr>
      <w:tr w:rsidR="000957DD" w:rsidRPr="00591D2F" w14:paraId="66651754" w14:textId="77777777" w:rsidTr="00496055">
        <w:trPr>
          <w:trHeight w:val="2898"/>
        </w:trPr>
        <w:tc>
          <w:tcPr>
            <w:tcW w:w="3260" w:type="dxa"/>
          </w:tcPr>
          <w:p w14:paraId="0A9E77D3" w14:textId="30E6E534" w:rsidR="000957DD" w:rsidRPr="00591D2F" w:rsidRDefault="000957DD" w:rsidP="00095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D2D8AAF" w14:textId="21E6DE32" w:rsidR="000957DD" w:rsidRPr="00591D2F" w:rsidRDefault="000957DD" w:rsidP="000957D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985"/>
                <w:tab w:val="left" w:pos="2126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6DA4CD4E" w14:textId="1B04CADA" w:rsidR="000957DD" w:rsidRPr="00591D2F" w:rsidRDefault="000957DD" w:rsidP="00F90D9E">
            <w:pPr>
              <w:ind w:left="255" w:hanging="25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4F3CE43B" w14:textId="77777777" w:rsidR="000957DD" w:rsidRPr="00591D2F" w:rsidRDefault="000957DD" w:rsidP="000957D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p w14:paraId="734474E4" w14:textId="77777777" w:rsidR="00770DD9" w:rsidRPr="00591D2F" w:rsidRDefault="00770DD9" w:rsidP="000957D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1E8BA05" w14:textId="01356268" w:rsidR="000957DD" w:rsidRPr="00591D2F" w:rsidRDefault="000957DD" w:rsidP="000957D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 w:rsidRPr="00591D2F">
        <w:rPr>
          <w:rFonts w:asciiTheme="majorBidi" w:hAnsiTheme="majorBidi" w:cstheme="majorBidi"/>
          <w:b/>
          <w:bCs/>
          <w:sz w:val="36"/>
          <w:szCs w:val="36"/>
          <w:cs/>
        </w:rPr>
        <w:t>สาระสำคัญ/ความคิดรวบยอด</w:t>
      </w:r>
    </w:p>
    <w:p w14:paraId="3C5D52EE" w14:textId="41368770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63434708" w14:textId="63F69BC4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BD1AF4" w14:textId="2708DE31" w:rsidR="00DA00B2" w:rsidRPr="00591D2F" w:rsidRDefault="00DA00B2" w:rsidP="00A93099">
      <w:pPr>
        <w:tabs>
          <w:tab w:val="left" w:pos="284"/>
          <w:tab w:val="left" w:pos="567"/>
        </w:tabs>
        <w:spacing w:after="0" w:line="240" w:lineRule="auto"/>
        <w:ind w:right="-897"/>
        <w:rPr>
          <w:rFonts w:asciiTheme="majorBidi" w:hAnsiTheme="majorBidi" w:cstheme="majorBidi"/>
          <w:sz w:val="8"/>
          <w:szCs w:val="8"/>
        </w:rPr>
      </w:pPr>
    </w:p>
    <w:p w14:paraId="08BFC183" w14:textId="77777777" w:rsidR="000957DD" w:rsidRPr="00591D2F" w:rsidRDefault="00EE6305" w:rsidP="000957D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  <w:cs/>
        </w:rPr>
        <w:t>5</w:t>
      </w:r>
      <w:r w:rsidR="000957DD" w:rsidRPr="00591D2F">
        <w:rPr>
          <w:rFonts w:asciiTheme="majorBidi" w:hAnsiTheme="majorBidi" w:cstheme="majorBidi"/>
          <w:b/>
          <w:bCs/>
          <w:sz w:val="36"/>
          <w:szCs w:val="36"/>
          <w:cs/>
        </w:rPr>
        <w:t>. สมรรถนะสำคัญของผู้เรียนและคุณลักษณะอันพึงประสงค์</w:t>
      </w:r>
    </w:p>
    <w:p w14:paraId="3F6F6949" w14:textId="77777777" w:rsidR="00290F5D" w:rsidRPr="00591D2F" w:rsidRDefault="00290F5D" w:rsidP="000957D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8930" w:type="dxa"/>
        <w:tblInd w:w="392" w:type="dxa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4465"/>
        <w:gridCol w:w="4465"/>
      </w:tblGrid>
      <w:tr w:rsidR="000957DD" w:rsidRPr="00591D2F" w14:paraId="3315F09E" w14:textId="77777777" w:rsidTr="00496A76">
        <w:tc>
          <w:tcPr>
            <w:tcW w:w="4465" w:type="dxa"/>
          </w:tcPr>
          <w:p w14:paraId="3026ED00" w14:textId="77777777" w:rsidR="000957DD" w:rsidRPr="00591D2F" w:rsidRDefault="000957DD" w:rsidP="00095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465" w:type="dxa"/>
          </w:tcPr>
          <w:p w14:paraId="605EE221" w14:textId="77777777" w:rsidR="000957DD" w:rsidRPr="00591D2F" w:rsidRDefault="000957DD" w:rsidP="00095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0957DD" w:rsidRPr="00591D2F" w14:paraId="2DDFE255" w14:textId="77777777" w:rsidTr="00A52BE4">
        <w:trPr>
          <w:trHeight w:val="416"/>
        </w:trPr>
        <w:tc>
          <w:tcPr>
            <w:tcW w:w="4465" w:type="dxa"/>
          </w:tcPr>
          <w:p w14:paraId="2CE6AA02" w14:textId="77777777" w:rsidR="000957DD" w:rsidRPr="00591D2F" w:rsidRDefault="000957DD" w:rsidP="00095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0510C37" w14:textId="77777777" w:rsidR="00A93099" w:rsidRPr="00591D2F" w:rsidRDefault="00A93099" w:rsidP="00095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02B6D6" w14:textId="77777777" w:rsidR="00A93099" w:rsidRPr="00591D2F" w:rsidRDefault="00A93099" w:rsidP="00095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7EE60D" w14:textId="77777777" w:rsidR="00A93099" w:rsidRPr="00591D2F" w:rsidRDefault="00A93099" w:rsidP="000957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CF2066" w14:textId="062D14AD" w:rsidR="00A93099" w:rsidRPr="00591D2F" w:rsidRDefault="00A93099" w:rsidP="000957D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465" w:type="dxa"/>
          </w:tcPr>
          <w:p w14:paraId="4AFED937" w14:textId="4C75B17E" w:rsidR="00AA7645" w:rsidRPr="00591D2F" w:rsidRDefault="00AA7645" w:rsidP="000957DD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00FA9812" w14:textId="77777777" w:rsidR="000957DD" w:rsidRPr="00591D2F" w:rsidRDefault="00EE6305" w:rsidP="000957DD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="000957DD" w:rsidRPr="00591D2F">
        <w:rPr>
          <w:rFonts w:asciiTheme="majorBidi" w:hAnsiTheme="majorBidi" w:cstheme="majorBidi"/>
          <w:b/>
          <w:bCs/>
          <w:sz w:val="36"/>
          <w:szCs w:val="36"/>
          <w:cs/>
        </w:rPr>
        <w:t>. กิจกรรมการเรียนรู้</w:t>
      </w:r>
    </w:p>
    <w:p w14:paraId="28A89F11" w14:textId="430913DA" w:rsidR="000957DD" w:rsidRPr="00591D2F" w:rsidRDefault="000957DD" w:rsidP="0061337A">
      <w:pPr>
        <w:tabs>
          <w:tab w:val="left" w:pos="284"/>
          <w:tab w:val="left" w:pos="85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91D2F">
        <w:rPr>
          <w:rFonts w:asciiTheme="majorBidi" w:hAnsiTheme="majorBidi" w:cstheme="majorBidi"/>
          <w:b/>
          <w:bCs/>
          <w:sz w:val="32"/>
          <w:szCs w:val="32"/>
        </w:rPr>
        <w:sym w:font="Wingdings" w:char="F026"/>
      </w:r>
      <w:r w:rsidRPr="00591D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337A" w:rsidRPr="00591D2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สอน</w:t>
      </w:r>
      <w:r w:rsidR="006E5698" w:rsidRPr="00591D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E5698" w:rsidRPr="00591D2F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E5698" w:rsidRPr="00591D2F">
        <w:rPr>
          <w:rFonts w:asciiTheme="majorBidi" w:hAnsiTheme="majorBidi" w:cstheme="majorBidi"/>
          <w:sz w:val="32"/>
          <w:szCs w:val="32"/>
        </w:rPr>
        <w:t xml:space="preserve"> </w:t>
      </w:r>
      <w:r w:rsidR="00A93099" w:rsidRPr="00591D2F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14:paraId="4816A148" w14:textId="7964B672" w:rsidR="00591C89" w:rsidRPr="00591D2F" w:rsidRDefault="00A93099" w:rsidP="00A93099">
      <w:pPr>
        <w:tabs>
          <w:tab w:val="left" w:pos="284"/>
          <w:tab w:val="left" w:pos="993"/>
        </w:tabs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ขั้นนำ</w:t>
      </w:r>
    </w:p>
    <w:p w14:paraId="4EF00AE0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69DE1BD3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B8302C" w14:textId="2DB98698" w:rsidR="00A93099" w:rsidRPr="00591D2F" w:rsidRDefault="00A93099" w:rsidP="00A93099">
      <w:pPr>
        <w:tabs>
          <w:tab w:val="left" w:pos="284"/>
          <w:tab w:val="left" w:pos="993"/>
        </w:tabs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lastRenderedPageBreak/>
        <w:t>ขั้นสอน</w:t>
      </w:r>
    </w:p>
    <w:p w14:paraId="1506B798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3DBE122B" w14:textId="6A3407C2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96769F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5C5184EE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A8613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16D313D" w14:textId="4E2A813F" w:rsidR="00A93099" w:rsidRPr="00591D2F" w:rsidRDefault="00A93099" w:rsidP="00A93099">
      <w:pPr>
        <w:tabs>
          <w:tab w:val="left" w:pos="284"/>
          <w:tab w:val="left" w:pos="993"/>
        </w:tabs>
        <w:spacing w:after="0" w:line="240" w:lineRule="auto"/>
        <w:ind w:firstLine="567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ขั้นสรุป</w:t>
      </w:r>
    </w:p>
    <w:p w14:paraId="407820A4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5B88FFA1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AD252D" w14:textId="77777777" w:rsidR="00A93099" w:rsidRPr="00591D2F" w:rsidRDefault="00A93099" w:rsidP="00A93099">
      <w:pPr>
        <w:tabs>
          <w:tab w:val="left" w:pos="284"/>
          <w:tab w:val="left" w:pos="993"/>
        </w:tabs>
        <w:spacing w:after="0" w:line="240" w:lineRule="auto"/>
        <w:ind w:firstLine="567"/>
        <w:rPr>
          <w:rFonts w:asciiTheme="majorBidi" w:hAnsiTheme="majorBidi" w:cstheme="majorBidi"/>
          <w:sz w:val="32"/>
          <w:szCs w:val="32"/>
          <w:cs/>
        </w:rPr>
      </w:pPr>
    </w:p>
    <w:p w14:paraId="57079084" w14:textId="77777777" w:rsidR="00A93099" w:rsidRPr="00591D2F" w:rsidRDefault="00A93099" w:rsidP="000957DD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38BE7E3" w14:textId="0F4EA473" w:rsidR="000957DD" w:rsidRPr="00591D2F" w:rsidRDefault="00EE6305" w:rsidP="000957D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0957DD" w:rsidRPr="00591D2F">
        <w:rPr>
          <w:rFonts w:asciiTheme="majorBidi" w:hAnsiTheme="majorBidi" w:cstheme="majorBidi"/>
          <w:b/>
          <w:bCs/>
          <w:sz w:val="36"/>
          <w:szCs w:val="36"/>
          <w:cs/>
        </w:rPr>
        <w:t>. การวัดและประเมินผล</w:t>
      </w:r>
    </w:p>
    <w:p w14:paraId="594BE793" w14:textId="77777777" w:rsidR="00AE424A" w:rsidRPr="00591D2F" w:rsidRDefault="00AE424A" w:rsidP="000957DD">
      <w:pPr>
        <w:spacing w:after="0" w:line="240" w:lineRule="auto"/>
        <w:rPr>
          <w:rFonts w:asciiTheme="majorBidi" w:hAnsiTheme="majorBidi" w:cstheme="majorBidi"/>
          <w:b/>
          <w:bCs/>
          <w:sz w:val="8"/>
          <w:szCs w:val="8"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2127"/>
      </w:tblGrid>
      <w:tr w:rsidR="005B2DF8" w:rsidRPr="00591D2F" w14:paraId="196107CA" w14:textId="77777777" w:rsidTr="00A93099">
        <w:trPr>
          <w:tblHeader/>
        </w:trPr>
        <w:tc>
          <w:tcPr>
            <w:tcW w:w="2693" w:type="dxa"/>
            <w:tcBorders>
              <w:bottom w:val="single" w:sz="4" w:space="0" w:color="auto"/>
            </w:tcBorders>
          </w:tcPr>
          <w:p w14:paraId="4FFFD2D6" w14:textId="77777777" w:rsidR="000957DD" w:rsidRPr="00591D2F" w:rsidRDefault="000957DD" w:rsidP="00095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482CD1" w14:textId="77777777" w:rsidR="000957DD" w:rsidRPr="00591D2F" w:rsidRDefault="000957DD" w:rsidP="00095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EC15EE" w14:textId="77777777" w:rsidR="000957DD" w:rsidRPr="00591D2F" w:rsidRDefault="000957DD" w:rsidP="00095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123AA8" w14:textId="77777777" w:rsidR="000957DD" w:rsidRPr="00591D2F" w:rsidRDefault="000957DD" w:rsidP="000957D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1D2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B2DF8" w:rsidRPr="00591D2F" w14:paraId="777D911F" w14:textId="77777777" w:rsidTr="00A93099">
        <w:trPr>
          <w:trHeight w:val="119"/>
        </w:trPr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14:paraId="0BE382F6" w14:textId="07B8DFF2" w:rsidR="00AE424A" w:rsidRPr="00591D2F" w:rsidRDefault="00AE424A" w:rsidP="00856F20">
            <w:pPr>
              <w:tabs>
                <w:tab w:val="left" w:pos="242"/>
                <w:tab w:val="left" w:pos="415"/>
              </w:tabs>
              <w:ind w:firstLine="317"/>
              <w:rPr>
                <w:rFonts w:asciiTheme="majorBidi" w:hAnsiTheme="majorBidi" w:cstheme="majorBidi"/>
                <w:sz w:val="8"/>
                <w:szCs w:val="8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2FF76593" w14:textId="05116769" w:rsidR="000957DD" w:rsidRPr="00591D2F" w:rsidRDefault="000957DD" w:rsidP="000957D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4E53220E" w14:textId="0D8010CE" w:rsidR="000957DD" w:rsidRPr="00591D2F" w:rsidRDefault="000957DD" w:rsidP="00DA00B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68148D4C" w14:textId="5EEB8CA9" w:rsidR="000957DD" w:rsidRPr="00591D2F" w:rsidRDefault="000957DD" w:rsidP="00DA00B2">
            <w:pPr>
              <w:ind w:right="-959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5B2DF8" w:rsidRPr="00591D2F" w14:paraId="4A307E64" w14:textId="77777777" w:rsidTr="00A93099">
        <w:trPr>
          <w:trHeight w:val="281"/>
        </w:trPr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</w:tcPr>
          <w:p w14:paraId="33F47AA9" w14:textId="76CCF719" w:rsidR="00513004" w:rsidRPr="00591D2F" w:rsidRDefault="00513004" w:rsidP="00D11E49">
            <w:pPr>
              <w:tabs>
                <w:tab w:val="left" w:pos="284"/>
              </w:tabs>
              <w:ind w:left="459"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1B678CC1" w14:textId="2C87F4F4" w:rsidR="00513004" w:rsidRPr="00591D2F" w:rsidRDefault="00513004" w:rsidP="00175C99">
            <w:pPr>
              <w:ind w:firstLine="176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510B90E9" w14:textId="5A73EE40" w:rsidR="00513004" w:rsidRPr="00591D2F" w:rsidRDefault="00513004" w:rsidP="00D11E49">
            <w:pPr>
              <w:ind w:firstLine="176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ashSmallGap" w:sz="4" w:space="0" w:color="auto"/>
            </w:tcBorders>
          </w:tcPr>
          <w:p w14:paraId="7F3C5FB4" w14:textId="77777777" w:rsidR="00561098" w:rsidRPr="00591D2F" w:rsidRDefault="00561098" w:rsidP="00513004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5B2DF8" w:rsidRPr="00591D2F" w14:paraId="4E978C0C" w14:textId="77777777" w:rsidTr="00A93099">
        <w:trPr>
          <w:trHeight w:val="417"/>
        </w:trPr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E76577" w14:textId="7BF6F6C4" w:rsidR="00A74E91" w:rsidRPr="00591D2F" w:rsidRDefault="00A74E91" w:rsidP="00D11E49">
            <w:pPr>
              <w:tabs>
                <w:tab w:val="left" w:pos="276"/>
                <w:tab w:val="left" w:pos="495"/>
              </w:tabs>
              <w:ind w:firstLine="459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BAFD9" w14:textId="09E39C7C" w:rsidR="00A74E91" w:rsidRPr="00591D2F" w:rsidRDefault="00A74E91" w:rsidP="00767DD0">
            <w:pPr>
              <w:ind w:firstLine="176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1AF9C6" w14:textId="4F79ACB6" w:rsidR="00A74E91" w:rsidRPr="00591D2F" w:rsidRDefault="00A74E91" w:rsidP="00007C4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8D0221" w14:textId="30307EB5" w:rsidR="00A74E91" w:rsidRPr="00591D2F" w:rsidRDefault="00A74E91" w:rsidP="004D7AA3">
            <w:pPr>
              <w:ind w:firstLine="176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5B2DF8" w:rsidRPr="00591D2F" w14:paraId="3B59B9DD" w14:textId="77777777" w:rsidTr="00A93099">
        <w:trPr>
          <w:trHeight w:val="267"/>
        </w:trPr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47CF5" w14:textId="5BED1751" w:rsidR="00A74E91" w:rsidRPr="00591D2F" w:rsidRDefault="00A74E91" w:rsidP="003A0D1F">
            <w:pPr>
              <w:tabs>
                <w:tab w:val="left" w:pos="345"/>
                <w:tab w:val="left" w:pos="507"/>
              </w:tabs>
              <w:ind w:firstLine="175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2A7993" w14:textId="666C184C" w:rsidR="00A74E91" w:rsidRPr="00591D2F" w:rsidRDefault="00A74E91" w:rsidP="00767DD0">
            <w:pPr>
              <w:ind w:firstLine="176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A3B82" w14:textId="777BE0CD" w:rsidR="00A74E91" w:rsidRPr="00591D2F" w:rsidRDefault="00A74E91" w:rsidP="00007C44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C28449" w14:textId="4C65C679" w:rsidR="00A74E91" w:rsidRPr="00591D2F" w:rsidRDefault="00A74E91" w:rsidP="00F47A81">
            <w:pPr>
              <w:ind w:firstLine="176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5B2DF8" w:rsidRPr="00591D2F" w14:paraId="5047B02E" w14:textId="77777777" w:rsidTr="00A93099">
        <w:trPr>
          <w:trHeight w:val="145"/>
        </w:trPr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14:paraId="7C3C28DA" w14:textId="6766395E" w:rsidR="00A74E91" w:rsidRPr="00591D2F" w:rsidRDefault="00A74E91" w:rsidP="00D11E49">
            <w:pPr>
              <w:ind w:firstLine="175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427CA62A" w14:textId="46167A7F" w:rsidR="00A74E91" w:rsidRPr="00591D2F" w:rsidRDefault="00A74E91" w:rsidP="00175C99">
            <w:pPr>
              <w:ind w:right="-108" w:firstLine="176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51088F02" w14:textId="083721C0" w:rsidR="00A74E91" w:rsidRPr="00591D2F" w:rsidRDefault="00A74E91" w:rsidP="00767DD0">
            <w:pPr>
              <w:ind w:right="-10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</w:tcPr>
          <w:p w14:paraId="0656F027" w14:textId="31A453FF" w:rsidR="00A74E91" w:rsidRPr="00591D2F" w:rsidRDefault="00A74E91" w:rsidP="00F47A81">
            <w:pPr>
              <w:ind w:firstLine="176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693EAE66" w14:textId="77777777" w:rsidR="00007C44" w:rsidRPr="00591D2F" w:rsidRDefault="00007C44" w:rsidP="000957DD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24B56928" w14:textId="77777777" w:rsidR="00767DD0" w:rsidRPr="00591D2F" w:rsidRDefault="00EE6305" w:rsidP="00767DD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91D2F">
        <w:rPr>
          <w:rFonts w:asciiTheme="majorBidi" w:hAnsiTheme="majorBidi" w:cstheme="majorBidi"/>
          <w:b/>
          <w:bCs/>
          <w:sz w:val="36"/>
          <w:szCs w:val="36"/>
        </w:rPr>
        <w:t>8</w:t>
      </w:r>
      <w:r w:rsidR="000957DD" w:rsidRPr="00591D2F">
        <w:rPr>
          <w:rFonts w:asciiTheme="majorBidi" w:hAnsiTheme="majorBidi" w:cstheme="majorBidi"/>
          <w:b/>
          <w:bCs/>
          <w:sz w:val="36"/>
          <w:szCs w:val="36"/>
          <w:cs/>
        </w:rPr>
        <w:t>. สื่อ/แหล่งการเรียนรู้</w:t>
      </w:r>
    </w:p>
    <w:p w14:paraId="5E8FDECC" w14:textId="5B6D4DD0" w:rsidR="00767DD0" w:rsidRPr="00591D2F" w:rsidRDefault="00EF7F53" w:rsidP="00767DD0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6"/>
          <w:szCs w:val="36"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0957DD" w:rsidRPr="00591D2F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957DD" w:rsidRPr="00591D2F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0957DD" w:rsidRPr="00591D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ื่อการเรียนรู้</w:t>
      </w:r>
    </w:p>
    <w:p w14:paraId="70BC0480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78059C8E" w14:textId="77777777" w:rsidR="00A93099" w:rsidRPr="00591D2F" w:rsidRDefault="00A93099" w:rsidP="00A93099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4EFFE7" w14:textId="77777777" w:rsidR="00A93099" w:rsidRPr="00591D2F" w:rsidRDefault="00A93099" w:rsidP="00767DD0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36"/>
          <w:szCs w:val="36"/>
        </w:rPr>
      </w:pPr>
    </w:p>
    <w:p w14:paraId="507A6E50" w14:textId="77777777" w:rsidR="00767DD0" w:rsidRPr="00591D2F" w:rsidRDefault="00EF7F53" w:rsidP="00D11E49">
      <w:pPr>
        <w:tabs>
          <w:tab w:val="left" w:pos="284"/>
          <w:tab w:val="left" w:pos="709"/>
          <w:tab w:val="left" w:pos="993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</w:rPr>
        <w:tab/>
        <w:t>8</w:t>
      </w:r>
      <w:r w:rsidR="000957DD" w:rsidRPr="00591D2F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0957DD" w:rsidRPr="00591D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หล่งการเรียนรู้</w:t>
      </w:r>
      <w:r w:rsidR="000957DD" w:rsidRPr="00591D2F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6464D988" w14:textId="77777777" w:rsidR="00266F0A" w:rsidRPr="00591D2F" w:rsidRDefault="00266F0A" w:rsidP="00266F0A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0BFA28C0" w14:textId="77777777" w:rsidR="00266F0A" w:rsidRPr="00591D2F" w:rsidRDefault="00266F0A" w:rsidP="00266F0A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CFB28" w14:textId="1D3E1CB4" w:rsidR="00AE454E" w:rsidRPr="00591D2F" w:rsidRDefault="00AE454E" w:rsidP="00AE454E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9.ความเห็นของผู้บริหาร หรือผู้ที่ได้รับมอบหมาย</w:t>
      </w: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t>.....................</w:t>
      </w:r>
    </w:p>
    <w:p w14:paraId="220E4703" w14:textId="4B52AE9A" w:rsidR="00AE454E" w:rsidRPr="00591D2F" w:rsidRDefault="00AE454E" w:rsidP="00AE454E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</w:tabs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91D2F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591D2F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ab/>
      </w:r>
      <w:r w:rsidRPr="00591D2F">
        <w:rPr>
          <w:rFonts w:asciiTheme="majorBidi" w:hAnsiTheme="majorBidi" w:cstheme="majorBidi"/>
          <w:sz w:val="32"/>
          <w:szCs w:val="32"/>
        </w:rPr>
        <w:t>(</w:t>
      </w:r>
      <w:r w:rsidRPr="00591D2F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591D2F">
        <w:rPr>
          <w:rFonts w:asciiTheme="majorBidi" w:hAnsiTheme="majorBidi" w:cstheme="majorBidi"/>
          <w:sz w:val="32"/>
          <w:szCs w:val="32"/>
        </w:rPr>
        <w:t>)</w:t>
      </w:r>
    </w:p>
    <w:p w14:paraId="0AF8117B" w14:textId="5815D142" w:rsidR="00AE454E" w:rsidRPr="00591D2F" w:rsidRDefault="00AE454E" w:rsidP="00AE454E">
      <w:pPr>
        <w:tabs>
          <w:tab w:val="left" w:pos="810"/>
          <w:tab w:val="left" w:pos="1080"/>
          <w:tab w:val="left" w:pos="1350"/>
          <w:tab w:val="left" w:pos="1620"/>
          <w:tab w:val="left" w:pos="1890"/>
          <w:tab w:val="left" w:pos="2160"/>
          <w:tab w:val="left" w:pos="2430"/>
        </w:tabs>
        <w:rPr>
          <w:rFonts w:asciiTheme="majorBidi" w:hAnsiTheme="majorBidi" w:cstheme="majorBidi"/>
          <w:sz w:val="32"/>
          <w:szCs w:val="32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  <w:t xml:space="preserve">           (</w:t>
      </w:r>
      <w:r w:rsidRPr="00591D2F">
        <w:rPr>
          <w:rFonts w:asciiTheme="majorBidi" w:hAnsiTheme="majorBidi" w:cstheme="majorBidi"/>
          <w:sz w:val="32"/>
          <w:szCs w:val="32"/>
          <w:cs/>
        </w:rPr>
        <w:t>นายชัยชนะ  ช้ำเกตุ</w:t>
      </w:r>
      <w:r w:rsidRPr="00591D2F">
        <w:rPr>
          <w:rFonts w:asciiTheme="majorBidi" w:hAnsiTheme="majorBidi" w:cstheme="majorBidi"/>
          <w:sz w:val="32"/>
          <w:szCs w:val="32"/>
          <w:cs/>
        </w:rPr>
        <w:t>)</w:t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Pr="00591D2F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Pr="00591D2F">
        <w:rPr>
          <w:rFonts w:asciiTheme="majorBidi" w:hAnsiTheme="majorBidi" w:cstheme="majorBidi"/>
          <w:sz w:val="32"/>
          <w:szCs w:val="32"/>
          <w:cs/>
        </w:rPr>
        <w:t xml:space="preserve">  รองผู้อำนวยการโรงเรียนวัด</w:t>
      </w:r>
      <w:proofErr w:type="spellStart"/>
      <w:r w:rsidRPr="00591D2F">
        <w:rPr>
          <w:rFonts w:asciiTheme="majorBidi" w:hAnsiTheme="majorBidi" w:cstheme="majorBidi"/>
          <w:sz w:val="32"/>
          <w:szCs w:val="32"/>
          <w:cs/>
        </w:rPr>
        <w:t>โฆ</w:t>
      </w:r>
      <w:proofErr w:type="spellEnd"/>
      <w:r w:rsidRPr="00591D2F">
        <w:rPr>
          <w:rFonts w:asciiTheme="majorBidi" w:hAnsiTheme="majorBidi" w:cstheme="majorBidi"/>
          <w:sz w:val="32"/>
          <w:szCs w:val="32"/>
          <w:cs/>
        </w:rPr>
        <w:t>สิตาราม</w:t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ab/>
      </w:r>
      <w:r w:rsidRPr="00591D2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Pr="00591D2F">
        <w:rPr>
          <w:rFonts w:asciiTheme="majorBidi" w:hAnsiTheme="majorBidi" w:cstheme="majorBidi"/>
          <w:sz w:val="32"/>
          <w:szCs w:val="32"/>
          <w:cs/>
        </w:rPr>
        <w:t>.........../............/.............</w:t>
      </w:r>
    </w:p>
    <w:p w14:paraId="10DBF47E" w14:textId="69C35F1E" w:rsidR="00AE454E" w:rsidRPr="00591D2F" w:rsidRDefault="00AE454E" w:rsidP="00AE454E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FFD7B72" w14:textId="0B3AEC44" w:rsidR="00472EAA" w:rsidRPr="00591D2F" w:rsidRDefault="000B1FE4" w:rsidP="00AE454E">
      <w:pPr>
        <w:tabs>
          <w:tab w:val="left" w:pos="284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44"/>
          <w:szCs w:val="44"/>
        </w:rPr>
      </w:pPr>
      <w:r w:rsidRPr="00591D2F">
        <w:rPr>
          <w:rFonts w:asciiTheme="majorBidi" w:hAnsiTheme="majorBidi" w:cstheme="majorBidi"/>
          <w:sz w:val="32"/>
          <w:szCs w:val="32"/>
          <w:cs/>
        </w:rPr>
        <w:br w:type="page"/>
      </w:r>
      <w:r w:rsidR="00266F0A" w:rsidRPr="00591D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ภาพประกอบสื่อ</w:t>
      </w:r>
    </w:p>
    <w:p w14:paraId="6A75BDDF" w14:textId="0DF6AAF2" w:rsidR="00B76578" w:rsidRPr="00591D2F" w:rsidRDefault="00B76578" w:rsidP="00614D17">
      <w:pP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20"/>
          <w:szCs w:val="20"/>
        </w:rPr>
      </w:pPr>
    </w:p>
    <w:p w14:paraId="4201FEC9" w14:textId="5532C50F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619838A3" w14:textId="76AD75E4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27C1BA54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4E15FEAF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3CD85511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524450AE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21D80572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77559EE8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2ABE28D6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5C316BA3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6EFB3A82" w14:textId="77777777" w:rsidR="00FA1714" w:rsidRPr="00591D2F" w:rsidRDefault="00FA1714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603A17C1" w14:textId="08023149" w:rsidR="00FF3E88" w:rsidRPr="00591D2F" w:rsidRDefault="00FF3E88" w:rsidP="008D58B1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rPr>
          <w:rFonts w:asciiTheme="majorBidi" w:eastAsia="Calibri" w:hAnsiTheme="majorBidi" w:cstheme="majorBidi"/>
          <w:b/>
          <w:bCs/>
          <w:noProof/>
          <w:sz w:val="36"/>
          <w:szCs w:val="36"/>
        </w:rPr>
      </w:pPr>
    </w:p>
    <w:p w14:paraId="2FAE21A1" w14:textId="263A7ACA" w:rsidR="00CB53FA" w:rsidRPr="00591D2F" w:rsidRDefault="00CB53FA" w:rsidP="00614D17">
      <w:pP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52"/>
          <w:szCs w:val="52"/>
        </w:rPr>
      </w:pPr>
    </w:p>
    <w:p w14:paraId="50E6F439" w14:textId="77777777" w:rsidR="004067F7" w:rsidRPr="00591D2F" w:rsidRDefault="004067F7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4734010E" w14:textId="77777777" w:rsidR="004067F7" w:rsidRPr="00591D2F" w:rsidRDefault="004067F7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31194177" w14:textId="77777777" w:rsidR="004067F7" w:rsidRPr="00591D2F" w:rsidRDefault="004067F7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30F141BB" w14:textId="77777777" w:rsidR="004067F7" w:rsidRPr="00591D2F" w:rsidRDefault="004067F7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1FB88895" w14:textId="77777777" w:rsidR="004067F7" w:rsidRPr="00591D2F" w:rsidRDefault="004067F7" w:rsidP="008D58B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055C80B1" w14:textId="5687966C" w:rsidR="004067F7" w:rsidRPr="00591D2F" w:rsidRDefault="004067F7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2AA29EAD" w14:textId="3BAE2CD6" w:rsidR="00266F0A" w:rsidRPr="00591D2F" w:rsidRDefault="00266F0A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23FAED5A" w14:textId="6C7066D7" w:rsidR="00266F0A" w:rsidRPr="00591D2F" w:rsidRDefault="00266F0A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2F263B72" w14:textId="77777777" w:rsidR="00266F0A" w:rsidRPr="00591D2F" w:rsidRDefault="00266F0A" w:rsidP="004067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3BC6A687" w14:textId="77777777" w:rsidR="008D58B1" w:rsidRPr="00591D2F" w:rsidRDefault="008D58B1" w:rsidP="00BF29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48C1C17E" w14:textId="6E824A7D" w:rsidR="00FF3E88" w:rsidRPr="00591D2F" w:rsidRDefault="00266F0A" w:rsidP="00BF29B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709"/>
          <w:tab w:val="left" w:pos="993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591D2F">
        <w:rPr>
          <w:rFonts w:asciiTheme="majorBidi" w:eastAsia="Calibri" w:hAnsiTheme="majorBidi" w:cstheme="majorBidi"/>
          <w:b/>
          <w:bCs/>
          <w:sz w:val="36"/>
          <w:szCs w:val="36"/>
        </w:rPr>
        <w:br/>
      </w:r>
    </w:p>
    <w:p w14:paraId="3E5A37C1" w14:textId="68C34945" w:rsidR="00266F0A" w:rsidRPr="00591D2F" w:rsidRDefault="000B1FE4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  <w:r w:rsidRPr="00591D2F">
        <w:rPr>
          <w:rFonts w:asciiTheme="majorBidi" w:eastAsia="Calibri" w:hAnsiTheme="majorBidi" w:cstheme="majorBidi"/>
          <w:b/>
          <w:bCs/>
          <w:noProof/>
          <w:sz w:val="36"/>
          <w:szCs w:val="36"/>
        </w:rPr>
        <w:br w:type="page"/>
      </w:r>
    </w:p>
    <w:p w14:paraId="4E4AB986" w14:textId="387921C7" w:rsidR="00266F0A" w:rsidRPr="00591D2F" w:rsidRDefault="00266F0A" w:rsidP="00266F0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ใบความรู้/ใบงาน</w:t>
      </w:r>
    </w:p>
    <w:p w14:paraId="0374D973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88EE158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66D8BEA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4AB4CC7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4397795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1EBBB2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D3C4B4A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0C191C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00F3559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5EB4C1F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ED7CFCC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1FA858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5852AC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90BF79C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3153832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8675B4F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9FEFDC3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3F10134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744D11C" w14:textId="77777777" w:rsidR="00266F0A" w:rsidRPr="00591D2F" w:rsidRDefault="00266F0A" w:rsidP="00266F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02D4297" w14:textId="261722BF" w:rsidR="00266F0A" w:rsidRPr="00591D2F" w:rsidRDefault="00266F0A" w:rsidP="00266F0A">
      <w:pPr>
        <w:jc w:val="center"/>
        <w:rPr>
          <w:rFonts w:asciiTheme="majorBidi" w:eastAsia="Calibri" w:hAnsiTheme="majorBidi" w:cstheme="majorBidi"/>
          <w:b/>
          <w:bCs/>
          <w:sz w:val="2"/>
          <w:szCs w:val="2"/>
        </w:rPr>
      </w:pPr>
      <w:r w:rsidRPr="00591D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ทดสอบ</w:t>
      </w:r>
    </w:p>
    <w:p w14:paraId="240B1DA0" w14:textId="597C4FB3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110A784C" w14:textId="59B5AF29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A0D9089" w14:textId="1A118EA5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E9A15C7" w14:textId="684231D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4E7F9219" w14:textId="0F14A65F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63F4376" w14:textId="640BBB24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117338A" w14:textId="6220F857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5E41F30" w14:textId="3B8D3866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3B9713B" w14:textId="6C39A58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7A90BFC7" w14:textId="1E1A1FE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6B474021" w14:textId="27740FF3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A94AEBA" w14:textId="24FFDA0F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065D25AE" w14:textId="3E7B287A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15CCA6DE" w14:textId="672A3E41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AA338E0" w14:textId="42C9CD7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2DCB4EF" w14:textId="78161913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02CCEF75" w14:textId="0B0B113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42A0C0FA" w14:textId="2C181EAA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45D20DF" w14:textId="73C2DEEE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15EF3B16" w14:textId="15BA80C1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EEA23B6" w14:textId="6768CE6A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AC3956B" w14:textId="7C480CB3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731C1F44" w14:textId="18E877CE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948D64E" w14:textId="6A523837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6F437390" w14:textId="09B55680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0CC4114B" w14:textId="58D824D7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770A2797" w14:textId="5B9DC3BD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4E6B1B7A" w14:textId="7E09EDC9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DF42962" w14:textId="7AE48E0F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D2AC026" w14:textId="5C1A3E74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75DAE15F" w14:textId="6904F5AA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7E517A35" w14:textId="16CA4256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685F931D" w14:textId="359BB061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0CA41D8" w14:textId="5A4CD5AE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0AE68B9" w14:textId="4DF46C5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4EDAF28" w14:textId="1D65720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7D4C1AC" w14:textId="1816CDBC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DDF6E81" w14:textId="3F9F1019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43962A0" w14:textId="38898245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0E576B5C" w14:textId="4ABE572D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03234061" w14:textId="7A697358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A7AFA52" w14:textId="1AE1F63B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69AFF220" w14:textId="1DE89469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7E92515D" w14:textId="4E485917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488EAE62" w14:textId="24C4B614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989D3E4" w14:textId="27929544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D751776" w14:textId="5011E7D4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9F78150" w14:textId="0728B6FA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4000514A" w14:textId="673B4DC3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69230F6C" w14:textId="01139D6C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688ADD06" w14:textId="324E1024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77CDF5AA" w14:textId="77777777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61F1273B" w14:textId="7B7AF106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67D7747" w14:textId="0655C1A1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22F1E102" w14:textId="3451C0F3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3F63FF19" w14:textId="77777777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56E83B5E" w14:textId="77777777" w:rsidR="00266F0A" w:rsidRPr="00591D2F" w:rsidRDefault="00266F0A" w:rsidP="00266F0A">
      <w:pPr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14:paraId="0A78FF9B" w14:textId="77777777" w:rsidR="008D58B1" w:rsidRPr="00591D2F" w:rsidRDefault="008D58B1" w:rsidP="008D58B1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บันทึกหลังแผนการจัดการเรียนรู้</w:t>
      </w:r>
    </w:p>
    <w:p w14:paraId="5EF29F2B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1. ผลการจัดการเรียนรู้</w:t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เรื่อง..............................................................................................ชั้น...................</w:t>
      </w:r>
    </w:p>
    <w:p w14:paraId="1CD127DD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ab/>
        <w:t>1.1 มีนักเรียนทั้งหมด.........................คน เมื่อวัดผลและประเมินผลแล้ว ปรากฏว่า</w:t>
      </w:r>
    </w:p>
    <w:p w14:paraId="1EF30AB3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อยู่ในระดับดีมาก</w:t>
      </w:r>
      <w:r w:rsidRPr="00591D2F">
        <w:rPr>
          <w:rFonts w:asciiTheme="majorBidi" w:hAnsiTheme="majorBidi" w:cstheme="majorBidi"/>
          <w:sz w:val="24"/>
          <w:szCs w:val="32"/>
          <w:cs/>
        </w:rPr>
        <w:tab/>
      </w:r>
      <w:r w:rsidRPr="00591D2F">
        <w:rPr>
          <w:rFonts w:asciiTheme="majorBidi" w:hAnsiTheme="majorBidi" w:cstheme="majorBidi"/>
          <w:sz w:val="24"/>
          <w:szCs w:val="32"/>
          <w:cs/>
        </w:rPr>
        <w:tab/>
        <w:t>จำนวน...............คน</w:t>
      </w:r>
      <w:r w:rsidRPr="00591D2F">
        <w:rPr>
          <w:rFonts w:asciiTheme="majorBidi" w:hAnsiTheme="majorBidi" w:cstheme="majorBidi"/>
          <w:sz w:val="24"/>
          <w:szCs w:val="32"/>
          <w:cs/>
        </w:rPr>
        <w:tab/>
        <w:t>คิดเป็นร้อยละ..............................</w:t>
      </w:r>
    </w:p>
    <w:p w14:paraId="6CEE3E74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อยู่ในระดับปานกลาง</w:t>
      </w:r>
      <w:r w:rsidRPr="00591D2F">
        <w:rPr>
          <w:rFonts w:asciiTheme="majorBidi" w:hAnsiTheme="majorBidi" w:cstheme="majorBidi"/>
          <w:sz w:val="24"/>
          <w:szCs w:val="32"/>
          <w:cs/>
        </w:rPr>
        <w:tab/>
        <w:t>จำนวน...............คน</w:t>
      </w:r>
      <w:r w:rsidRPr="00591D2F">
        <w:rPr>
          <w:rFonts w:asciiTheme="majorBidi" w:hAnsiTheme="majorBidi" w:cstheme="majorBidi"/>
          <w:sz w:val="24"/>
          <w:szCs w:val="32"/>
          <w:cs/>
        </w:rPr>
        <w:tab/>
        <w:t>คิดเป็นร้อยละ..............................</w:t>
      </w:r>
    </w:p>
    <w:p w14:paraId="0ADEE8A5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อยู่ในระดับปรับปรุง</w:t>
      </w:r>
      <w:r w:rsidRPr="00591D2F">
        <w:rPr>
          <w:rFonts w:asciiTheme="majorBidi" w:hAnsiTheme="majorBidi" w:cstheme="majorBidi"/>
          <w:sz w:val="24"/>
          <w:szCs w:val="32"/>
          <w:cs/>
        </w:rPr>
        <w:tab/>
        <w:t>จำนวน...............คน</w:t>
      </w:r>
      <w:r w:rsidRPr="00591D2F">
        <w:rPr>
          <w:rFonts w:asciiTheme="majorBidi" w:hAnsiTheme="majorBidi" w:cstheme="majorBidi"/>
          <w:sz w:val="24"/>
          <w:szCs w:val="32"/>
          <w:cs/>
        </w:rPr>
        <w:tab/>
        <w:t>คิดเป็นร้อยละ..............................</w:t>
      </w:r>
    </w:p>
    <w:p w14:paraId="248FC933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ab/>
        <w:t>1.2  การออกแบบกิจกรรมการเรียนรู้ 8 ตัวชี้วัด สู่ ว</w:t>
      </w:r>
      <w:r w:rsidRPr="00591D2F">
        <w:rPr>
          <w:rFonts w:asciiTheme="majorBidi" w:hAnsiTheme="majorBidi" w:cstheme="majorBidi"/>
          <w:sz w:val="32"/>
          <w:szCs w:val="40"/>
        </w:rPr>
        <w:t xml:space="preserve">PA </w:t>
      </w:r>
    </w:p>
    <w:p w14:paraId="3B267967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ตัวชี้วัดที่ 1 ผู้เรียนสามารถเข้าถึงสิ่งที่เรียนและเข้าใจบทเรียน</w:t>
      </w:r>
    </w:p>
    <w:p w14:paraId="4E0C3005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</w:rPr>
        <w:t xml:space="preserve"> </w:t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ตัวชี้วัดที่ </w:t>
      </w:r>
      <w:r w:rsidRPr="00591D2F">
        <w:rPr>
          <w:rFonts w:asciiTheme="majorBidi" w:hAnsiTheme="majorBidi" w:cstheme="majorBidi"/>
          <w:sz w:val="32"/>
          <w:szCs w:val="40"/>
        </w:rPr>
        <w:t>2</w:t>
      </w:r>
      <w:r w:rsidRPr="00591D2F">
        <w:rPr>
          <w:rFonts w:asciiTheme="majorBidi" w:hAnsiTheme="majorBidi" w:cstheme="majorBidi"/>
          <w:sz w:val="24"/>
          <w:szCs w:val="32"/>
        </w:rPr>
        <w:t xml:space="preserve"> </w:t>
      </w:r>
      <w:r w:rsidRPr="00591D2F">
        <w:rPr>
          <w:rFonts w:asciiTheme="majorBidi" w:hAnsiTheme="majorBidi" w:cstheme="majorBidi"/>
          <w:sz w:val="24"/>
          <w:szCs w:val="32"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449B1438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ตัวชี้วัดที่ 3 ผู้เรียนได้สร้างความรู้เอง หรือได้สร้างประสบการณ์ใหม่ จากการเรียนรู้</w:t>
      </w:r>
    </w:p>
    <w:p w14:paraId="0C639179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ตัวชี้วัดที่ 4 ผู้เรียนได้รับการกระตุ้นและเกิดแรงจูงใจในการเรียนรู้</w:t>
      </w:r>
    </w:p>
    <w:p w14:paraId="62D07C5D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ตัวชี้วัดที่ 5 ผู้เรียนได้รับการพัฒนาทักษะความเชี่ยวชาญจากการเรียนรู้</w:t>
      </w:r>
    </w:p>
    <w:p w14:paraId="733FD878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ตัวชี้วัดที่ 6 ผู้เรียนได้รับข้อมูลสะท้อนกลับเพื่อปรับปรุงการเรียนรู้</w:t>
      </w:r>
    </w:p>
    <w:p w14:paraId="736067E1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ตัวชี้วัดที่ 7 ผู้เรียนได้รับการพัฒนาการเรียนรู้ในบรรยากาศที่เหมาะสม</w:t>
      </w:r>
    </w:p>
    <w:p w14:paraId="547E1F58" w14:textId="77777777" w:rsidR="008D58B1" w:rsidRPr="00591D2F" w:rsidRDefault="008D58B1" w:rsidP="008D58B1">
      <w:pPr>
        <w:spacing w:after="0" w:line="240" w:lineRule="auto"/>
        <w:ind w:left="720" w:firstLine="720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 ตัวชี้วัดที่ 8 ผู้เรียนสามารถกำกับการเรียนรู้แบบนำตนเอง</w:t>
      </w:r>
    </w:p>
    <w:p w14:paraId="05854F82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ab/>
        <w:t>1.3 การบูรณาการ</w:t>
      </w:r>
      <w:r w:rsidRPr="00591D2F">
        <w:rPr>
          <w:rFonts w:asciiTheme="majorBidi" w:hAnsiTheme="majorBidi" w:cstheme="majorBidi"/>
          <w:sz w:val="32"/>
          <w:szCs w:val="40"/>
        </w:rPr>
        <w:t xml:space="preserve"> </w:t>
      </w: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32"/>
          <w:szCs w:val="40"/>
          <w:cs/>
        </w:rPr>
        <w:t xml:space="preserve"> </w:t>
      </w:r>
      <w:r w:rsidRPr="00591D2F">
        <w:rPr>
          <w:rFonts w:asciiTheme="majorBidi" w:hAnsiTheme="majorBidi" w:cstheme="majorBidi"/>
          <w:sz w:val="24"/>
          <w:szCs w:val="32"/>
          <w:cs/>
        </w:rPr>
        <w:t>แนว</w:t>
      </w:r>
      <w:r w:rsidRPr="00591D2F">
        <w:rPr>
          <w:rFonts w:asciiTheme="majorBidi" w:hAnsiTheme="majorBidi" w:cstheme="majorBidi"/>
          <w:sz w:val="32"/>
          <w:szCs w:val="40"/>
        </w:rPr>
        <w:t>PISA</w:t>
      </w:r>
      <w:r w:rsidRPr="00591D2F">
        <w:rPr>
          <w:rFonts w:asciiTheme="majorBidi" w:hAnsiTheme="majorBidi" w:cstheme="majorBidi"/>
          <w:sz w:val="32"/>
          <w:szCs w:val="40"/>
          <w:cs/>
        </w:rPr>
        <w:t xml:space="preserve"> </w:t>
      </w:r>
      <w:r w:rsidRPr="00591D2F">
        <w:rPr>
          <w:rFonts w:asciiTheme="majorBidi" w:hAnsiTheme="majorBidi" w:cstheme="majorBidi"/>
          <w:sz w:val="32"/>
          <w:szCs w:val="40"/>
        </w:rPr>
        <w:t xml:space="preserve">  </w:t>
      </w: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32"/>
          <w:szCs w:val="40"/>
          <w:cs/>
        </w:rPr>
        <w:t xml:space="preserve"> </w:t>
      </w:r>
      <w:r w:rsidRPr="00591D2F">
        <w:rPr>
          <w:rFonts w:asciiTheme="majorBidi" w:hAnsiTheme="majorBidi" w:cstheme="majorBidi"/>
          <w:sz w:val="24"/>
          <w:szCs w:val="32"/>
          <w:cs/>
        </w:rPr>
        <w:t xml:space="preserve">คุณธรรมจริยธรรม   </w:t>
      </w:r>
      <w:r w:rsidRPr="00591D2F">
        <w:rPr>
          <w:rFonts w:asciiTheme="majorBidi" w:hAnsiTheme="majorBidi" w:cstheme="majorBidi"/>
          <w:sz w:val="32"/>
          <w:szCs w:val="40"/>
        </w:rPr>
        <w:sym w:font="Wingdings" w:char="F0A8"/>
      </w:r>
      <w:r w:rsidRPr="00591D2F">
        <w:rPr>
          <w:rFonts w:asciiTheme="majorBidi" w:hAnsiTheme="majorBidi" w:cstheme="majorBidi"/>
          <w:sz w:val="32"/>
          <w:szCs w:val="40"/>
          <w:cs/>
        </w:rPr>
        <w:t xml:space="preserve"> </w:t>
      </w:r>
      <w:r w:rsidRPr="00591D2F">
        <w:rPr>
          <w:rFonts w:asciiTheme="majorBidi" w:hAnsiTheme="majorBidi" w:cstheme="majorBidi"/>
          <w:sz w:val="24"/>
          <w:szCs w:val="32"/>
          <w:cs/>
        </w:rPr>
        <w:t>หลักปรัชญาของเศรษฐกิจพอเพียง</w:t>
      </w:r>
    </w:p>
    <w:p w14:paraId="6647EE37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2. ปัญหา / อุปสรรค</w:t>
      </w:r>
    </w:p>
    <w:p w14:paraId="708A9276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1BAF2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  <w:cs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3. แนวทางการแก้ไข</w:t>
      </w:r>
    </w:p>
    <w:p w14:paraId="1C0D95FB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F7D46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  <w:cs/>
        </w:rPr>
      </w:pPr>
      <w:r w:rsidRPr="00591D2F">
        <w:rPr>
          <w:rFonts w:asciiTheme="majorBidi" w:hAnsiTheme="majorBidi" w:cstheme="majorBidi"/>
          <w:b/>
          <w:bCs/>
          <w:sz w:val="24"/>
          <w:szCs w:val="32"/>
          <w:cs/>
        </w:rPr>
        <w:t>4. ข้อเสนอแนะ</w:t>
      </w:r>
    </w:p>
    <w:p w14:paraId="2EB5BE06" w14:textId="77777777" w:rsidR="008D58B1" w:rsidRPr="00591D2F" w:rsidRDefault="008D58B1" w:rsidP="008D58B1">
      <w:pPr>
        <w:spacing w:after="0" w:line="240" w:lineRule="auto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47AC9F" w14:textId="77777777" w:rsidR="008D58B1" w:rsidRPr="00591D2F" w:rsidRDefault="008D58B1" w:rsidP="008D58B1">
      <w:pPr>
        <w:spacing w:after="0" w:line="240" w:lineRule="auto"/>
        <w:jc w:val="center"/>
        <w:rPr>
          <w:rFonts w:asciiTheme="majorBidi" w:hAnsiTheme="majorBidi" w:cstheme="majorBidi"/>
          <w:sz w:val="24"/>
          <w:szCs w:val="32"/>
        </w:rPr>
      </w:pPr>
    </w:p>
    <w:p w14:paraId="11B60B55" w14:textId="77777777" w:rsidR="008D58B1" w:rsidRPr="00591D2F" w:rsidRDefault="008D58B1" w:rsidP="008D58B1">
      <w:pPr>
        <w:spacing w:after="0" w:line="240" w:lineRule="auto"/>
        <w:jc w:val="center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ลงชื่อ.........................................ครูผู้สอน</w:t>
      </w:r>
    </w:p>
    <w:p w14:paraId="0FDD7EDE" w14:textId="77777777" w:rsidR="008D58B1" w:rsidRPr="00591D2F" w:rsidRDefault="008D58B1" w:rsidP="008D58B1">
      <w:pPr>
        <w:spacing w:after="0" w:line="240" w:lineRule="auto"/>
        <w:jc w:val="center"/>
        <w:rPr>
          <w:rFonts w:asciiTheme="majorBidi" w:hAnsiTheme="majorBidi" w:cstheme="majorBidi"/>
          <w:sz w:val="24"/>
          <w:szCs w:val="32"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t>(................................................)</w:t>
      </w:r>
    </w:p>
    <w:p w14:paraId="3F58CCF6" w14:textId="6E86B47B" w:rsidR="008D58B1" w:rsidRPr="00591D2F" w:rsidRDefault="008D58B1" w:rsidP="008D58B1">
      <w:pPr>
        <w:spacing w:after="0" w:line="240" w:lineRule="auto"/>
        <w:ind w:left="2160"/>
        <w:rPr>
          <w:rFonts w:asciiTheme="majorBidi" w:hAnsiTheme="majorBidi" w:cstheme="majorBidi"/>
          <w:sz w:val="24"/>
          <w:szCs w:val="32"/>
          <w:cs/>
        </w:rPr>
      </w:pPr>
      <w:r w:rsidRPr="00591D2F">
        <w:rPr>
          <w:rFonts w:asciiTheme="majorBidi" w:hAnsiTheme="majorBidi" w:cstheme="majorBidi"/>
          <w:sz w:val="24"/>
          <w:szCs w:val="32"/>
          <w:cs/>
        </w:rPr>
        <w:lastRenderedPageBreak/>
        <w:t>ตำแหน่ง..................................................................</w:t>
      </w:r>
    </w:p>
    <w:p w14:paraId="4CBBC9B1" w14:textId="36FDACBC" w:rsidR="008D58B1" w:rsidRPr="00591D2F" w:rsidRDefault="008D58B1" w:rsidP="008D58B1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32"/>
        </w:rPr>
      </w:pPr>
    </w:p>
    <w:p w14:paraId="5B355A59" w14:textId="77777777" w:rsidR="008D58B1" w:rsidRPr="00591D2F" w:rsidRDefault="008D58B1" w:rsidP="008D58B1">
      <w:pPr>
        <w:spacing w:after="0" w:line="240" w:lineRule="auto"/>
        <w:ind w:left="2160" w:firstLine="720"/>
        <w:jc w:val="both"/>
        <w:rPr>
          <w:rFonts w:asciiTheme="majorBidi" w:hAnsiTheme="majorBidi" w:cstheme="majorBidi"/>
          <w:sz w:val="24"/>
          <w:szCs w:val="32"/>
        </w:rPr>
      </w:pPr>
    </w:p>
    <w:p w14:paraId="6E0AF706" w14:textId="2CCD4EFD" w:rsidR="00FC2D2B" w:rsidRPr="00591D2F" w:rsidRDefault="002E11BE" w:rsidP="008D58B1">
      <w:pPr>
        <w:spacing w:after="0" w:line="240" w:lineRule="auto"/>
        <w:rPr>
          <w:rFonts w:asciiTheme="majorBidi" w:eastAsia="Calibri" w:hAnsiTheme="majorBidi" w:cstheme="majorBidi"/>
          <w:b/>
          <w:bCs/>
          <w:sz w:val="36"/>
          <w:szCs w:val="36"/>
          <w:cs/>
        </w:rPr>
      </w:pPr>
      <w:r w:rsidRPr="00591D2F">
        <w:rPr>
          <w:rFonts w:asciiTheme="majorBidi" w:eastAsia="Calibri" w:hAnsiTheme="majorBidi" w:cstheme="majorBidi"/>
          <w:b/>
          <w:bCs/>
          <w:sz w:val="36"/>
          <w:szCs w:val="36"/>
          <w:cs/>
        </w:rPr>
        <w:t xml:space="preserve"> </w:t>
      </w:r>
    </w:p>
    <w:sectPr w:rsidR="00FC2D2B" w:rsidRPr="00591D2F" w:rsidSect="00496A76">
      <w:headerReference w:type="default" r:id="rId9"/>
      <w:footerReference w:type="default" r:id="rId10"/>
      <w:pgSz w:w="11906" w:h="16838"/>
      <w:pgMar w:top="1440" w:right="1440" w:bottom="1440" w:left="1440" w:header="708" w:footer="3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829E" w14:textId="77777777" w:rsidR="009173C8" w:rsidRDefault="009173C8" w:rsidP="000957DD">
      <w:pPr>
        <w:spacing w:after="0" w:line="240" w:lineRule="auto"/>
      </w:pPr>
      <w:r>
        <w:separator/>
      </w:r>
    </w:p>
  </w:endnote>
  <w:endnote w:type="continuationSeparator" w:id="0">
    <w:p w14:paraId="023C2394" w14:textId="77777777" w:rsidR="009173C8" w:rsidRDefault="009173C8" w:rsidP="0009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3C433" w14:textId="77777777" w:rsidR="00E808C8" w:rsidRPr="00013AB0" w:rsidRDefault="00E808C8" w:rsidP="006779CA">
    <w:pPr>
      <w:pStyle w:val="Footer"/>
      <w:jc w:val="cen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41EF" w14:textId="77777777" w:rsidR="009173C8" w:rsidRDefault="009173C8" w:rsidP="000957DD">
      <w:pPr>
        <w:spacing w:after="0" w:line="240" w:lineRule="auto"/>
      </w:pPr>
      <w:r>
        <w:separator/>
      </w:r>
    </w:p>
  </w:footnote>
  <w:footnote w:type="continuationSeparator" w:id="0">
    <w:p w14:paraId="17A43470" w14:textId="77777777" w:rsidR="009173C8" w:rsidRDefault="009173C8" w:rsidP="0009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007D" w14:textId="26EEB53B" w:rsidR="00E808C8" w:rsidRDefault="00E808C8" w:rsidP="00EB4377">
    <w:pPr>
      <w:pStyle w:val="Header"/>
      <w:ind w:right="-20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456"/>
    <w:multiLevelType w:val="hybridMultilevel"/>
    <w:tmpl w:val="F366167A"/>
    <w:lvl w:ilvl="0" w:tplc="F3C80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52E3"/>
    <w:multiLevelType w:val="hybridMultilevel"/>
    <w:tmpl w:val="92DA5C06"/>
    <w:lvl w:ilvl="0" w:tplc="A584543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36E88"/>
    <w:multiLevelType w:val="hybridMultilevel"/>
    <w:tmpl w:val="B4E67240"/>
    <w:lvl w:ilvl="0" w:tplc="9A24C980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AB320FF"/>
    <w:multiLevelType w:val="hybridMultilevel"/>
    <w:tmpl w:val="98CA2C4C"/>
    <w:lvl w:ilvl="0" w:tplc="B31842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F15"/>
    <w:multiLevelType w:val="hybridMultilevel"/>
    <w:tmpl w:val="3C58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9A2"/>
    <w:multiLevelType w:val="hybridMultilevel"/>
    <w:tmpl w:val="35763E38"/>
    <w:lvl w:ilvl="0" w:tplc="6C2A20B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2EC6082"/>
    <w:multiLevelType w:val="hybridMultilevel"/>
    <w:tmpl w:val="2F98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3400"/>
    <w:multiLevelType w:val="hybridMultilevel"/>
    <w:tmpl w:val="DC4A869A"/>
    <w:lvl w:ilvl="0" w:tplc="453A57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D3874A0"/>
    <w:multiLevelType w:val="hybridMultilevel"/>
    <w:tmpl w:val="B0D0D316"/>
    <w:lvl w:ilvl="0" w:tplc="B01A7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06ED"/>
    <w:multiLevelType w:val="hybridMultilevel"/>
    <w:tmpl w:val="B7F600F8"/>
    <w:lvl w:ilvl="0" w:tplc="31EC97D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275757C"/>
    <w:multiLevelType w:val="hybridMultilevel"/>
    <w:tmpl w:val="F5266A3E"/>
    <w:lvl w:ilvl="0" w:tplc="9AF6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5467B"/>
    <w:multiLevelType w:val="hybridMultilevel"/>
    <w:tmpl w:val="5044C330"/>
    <w:lvl w:ilvl="0" w:tplc="C482521A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42B84BEB"/>
    <w:multiLevelType w:val="hybridMultilevel"/>
    <w:tmpl w:val="E502195A"/>
    <w:lvl w:ilvl="0" w:tplc="FD9E46B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149"/>
    <w:multiLevelType w:val="hybridMultilevel"/>
    <w:tmpl w:val="EB64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9724C"/>
    <w:multiLevelType w:val="hybridMultilevel"/>
    <w:tmpl w:val="E6169850"/>
    <w:lvl w:ilvl="0" w:tplc="9C784AF6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5" w15:restartNumberingAfterBreak="0">
    <w:nsid w:val="47815651"/>
    <w:multiLevelType w:val="hybridMultilevel"/>
    <w:tmpl w:val="0A56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499E"/>
    <w:multiLevelType w:val="hybridMultilevel"/>
    <w:tmpl w:val="114C072E"/>
    <w:lvl w:ilvl="0" w:tplc="05D4E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FF6368"/>
    <w:multiLevelType w:val="hybridMultilevel"/>
    <w:tmpl w:val="AB7E7BDC"/>
    <w:lvl w:ilvl="0" w:tplc="12A8394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26F33EF"/>
    <w:multiLevelType w:val="hybridMultilevel"/>
    <w:tmpl w:val="00C6018C"/>
    <w:lvl w:ilvl="0" w:tplc="C10446A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635BC"/>
    <w:multiLevelType w:val="hybridMultilevel"/>
    <w:tmpl w:val="95EAAD18"/>
    <w:lvl w:ilvl="0" w:tplc="12523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1645"/>
    <w:multiLevelType w:val="hybridMultilevel"/>
    <w:tmpl w:val="0A52511A"/>
    <w:lvl w:ilvl="0" w:tplc="02FCE77C">
      <w:start w:val="4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85F0825"/>
    <w:multiLevelType w:val="hybridMultilevel"/>
    <w:tmpl w:val="C5B0884E"/>
    <w:lvl w:ilvl="0" w:tplc="AD8073E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D4B5226"/>
    <w:multiLevelType w:val="hybridMultilevel"/>
    <w:tmpl w:val="35763E38"/>
    <w:lvl w:ilvl="0" w:tplc="6C2A20B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482839"/>
    <w:multiLevelType w:val="hybridMultilevel"/>
    <w:tmpl w:val="B7F600F8"/>
    <w:lvl w:ilvl="0" w:tplc="31EC97D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6715C4A"/>
    <w:multiLevelType w:val="hybridMultilevel"/>
    <w:tmpl w:val="417807CC"/>
    <w:lvl w:ilvl="0" w:tplc="B3AC65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7394BC4"/>
    <w:multiLevelType w:val="hybridMultilevel"/>
    <w:tmpl w:val="35127932"/>
    <w:lvl w:ilvl="0" w:tplc="E3DAC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6EAC"/>
    <w:multiLevelType w:val="hybridMultilevel"/>
    <w:tmpl w:val="3EB0447A"/>
    <w:lvl w:ilvl="0" w:tplc="58669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576C0"/>
    <w:multiLevelType w:val="multilevel"/>
    <w:tmpl w:val="F3800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692D1C"/>
    <w:multiLevelType w:val="hybridMultilevel"/>
    <w:tmpl w:val="934C3DA6"/>
    <w:lvl w:ilvl="0" w:tplc="F1D4DDE0">
      <w:start w:val="4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869955189">
    <w:abstractNumId w:val="5"/>
  </w:num>
  <w:num w:numId="2" w16cid:durableId="890194551">
    <w:abstractNumId w:val="9"/>
  </w:num>
  <w:num w:numId="3" w16cid:durableId="1076561018">
    <w:abstractNumId w:val="23"/>
  </w:num>
  <w:num w:numId="4" w16cid:durableId="598175713">
    <w:abstractNumId w:val="28"/>
  </w:num>
  <w:num w:numId="5" w16cid:durableId="145518468">
    <w:abstractNumId w:val="20"/>
  </w:num>
  <w:num w:numId="6" w16cid:durableId="1283221140">
    <w:abstractNumId w:val="12"/>
  </w:num>
  <w:num w:numId="7" w16cid:durableId="2039815042">
    <w:abstractNumId w:val="15"/>
  </w:num>
  <w:num w:numId="8" w16cid:durableId="1683825155">
    <w:abstractNumId w:val="6"/>
  </w:num>
  <w:num w:numId="9" w16cid:durableId="408771262">
    <w:abstractNumId w:val="3"/>
  </w:num>
  <w:num w:numId="10" w16cid:durableId="491723781">
    <w:abstractNumId w:val="22"/>
  </w:num>
  <w:num w:numId="11" w16cid:durableId="1555190184">
    <w:abstractNumId w:val="4"/>
  </w:num>
  <w:num w:numId="12" w16cid:durableId="1773475620">
    <w:abstractNumId w:val="8"/>
  </w:num>
  <w:num w:numId="13" w16cid:durableId="1694765869">
    <w:abstractNumId w:val="21"/>
  </w:num>
  <w:num w:numId="14" w16cid:durableId="858011002">
    <w:abstractNumId w:val="16"/>
  </w:num>
  <w:num w:numId="15" w16cid:durableId="1468619477">
    <w:abstractNumId w:val="17"/>
  </w:num>
  <w:num w:numId="16" w16cid:durableId="1727872042">
    <w:abstractNumId w:val="26"/>
  </w:num>
  <w:num w:numId="17" w16cid:durableId="2115706710">
    <w:abstractNumId w:val="1"/>
  </w:num>
  <w:num w:numId="18" w16cid:durableId="710348223">
    <w:abstractNumId w:val="25"/>
  </w:num>
  <w:num w:numId="19" w16cid:durableId="687753020">
    <w:abstractNumId w:val="11"/>
  </w:num>
  <w:num w:numId="20" w16cid:durableId="1006439326">
    <w:abstractNumId w:val="7"/>
  </w:num>
  <w:num w:numId="21" w16cid:durableId="1937594659">
    <w:abstractNumId w:val="24"/>
  </w:num>
  <w:num w:numId="22" w16cid:durableId="407116363">
    <w:abstractNumId w:val="13"/>
  </w:num>
  <w:num w:numId="23" w16cid:durableId="29496534">
    <w:abstractNumId w:val="10"/>
  </w:num>
  <w:num w:numId="24" w16cid:durableId="1450129724">
    <w:abstractNumId w:val="18"/>
  </w:num>
  <w:num w:numId="25" w16cid:durableId="583805733">
    <w:abstractNumId w:val="14"/>
  </w:num>
  <w:num w:numId="26" w16cid:durableId="1613516165">
    <w:abstractNumId w:val="19"/>
  </w:num>
  <w:num w:numId="27" w16cid:durableId="1143961953">
    <w:abstractNumId w:val="0"/>
  </w:num>
  <w:num w:numId="28" w16cid:durableId="1882858750">
    <w:abstractNumId w:val="27"/>
  </w:num>
  <w:num w:numId="29" w16cid:durableId="118197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7DD"/>
    <w:rsid w:val="0000266E"/>
    <w:rsid w:val="00003607"/>
    <w:rsid w:val="00006491"/>
    <w:rsid w:val="000068DF"/>
    <w:rsid w:val="00007493"/>
    <w:rsid w:val="00007C44"/>
    <w:rsid w:val="00012E75"/>
    <w:rsid w:val="00013AB0"/>
    <w:rsid w:val="000158C8"/>
    <w:rsid w:val="00015C10"/>
    <w:rsid w:val="00017841"/>
    <w:rsid w:val="000236E6"/>
    <w:rsid w:val="00032AA1"/>
    <w:rsid w:val="000360B1"/>
    <w:rsid w:val="0003729D"/>
    <w:rsid w:val="00037374"/>
    <w:rsid w:val="00042A17"/>
    <w:rsid w:val="00046464"/>
    <w:rsid w:val="00075803"/>
    <w:rsid w:val="0007617A"/>
    <w:rsid w:val="000834F7"/>
    <w:rsid w:val="00092A3F"/>
    <w:rsid w:val="0009511C"/>
    <w:rsid w:val="000957DD"/>
    <w:rsid w:val="000A4DBB"/>
    <w:rsid w:val="000A78E6"/>
    <w:rsid w:val="000B08E7"/>
    <w:rsid w:val="000B09FC"/>
    <w:rsid w:val="000B19A0"/>
    <w:rsid w:val="000B1FE4"/>
    <w:rsid w:val="000C1174"/>
    <w:rsid w:val="000C3670"/>
    <w:rsid w:val="000C5126"/>
    <w:rsid w:val="000D010A"/>
    <w:rsid w:val="000D20DA"/>
    <w:rsid w:val="000F19A8"/>
    <w:rsid w:val="000F26C4"/>
    <w:rsid w:val="000F2F2B"/>
    <w:rsid w:val="000F78FE"/>
    <w:rsid w:val="00102EEC"/>
    <w:rsid w:val="00103D1C"/>
    <w:rsid w:val="00110FAA"/>
    <w:rsid w:val="00114A24"/>
    <w:rsid w:val="00123033"/>
    <w:rsid w:val="001309C8"/>
    <w:rsid w:val="00132502"/>
    <w:rsid w:val="00133E10"/>
    <w:rsid w:val="00146424"/>
    <w:rsid w:val="00153129"/>
    <w:rsid w:val="00155BB0"/>
    <w:rsid w:val="0016384A"/>
    <w:rsid w:val="00170E2C"/>
    <w:rsid w:val="001712A8"/>
    <w:rsid w:val="00171864"/>
    <w:rsid w:val="00175541"/>
    <w:rsid w:val="00175C99"/>
    <w:rsid w:val="001808A5"/>
    <w:rsid w:val="00181FC8"/>
    <w:rsid w:val="00187BE0"/>
    <w:rsid w:val="00190922"/>
    <w:rsid w:val="0019227E"/>
    <w:rsid w:val="00193ABC"/>
    <w:rsid w:val="001941B6"/>
    <w:rsid w:val="001B068D"/>
    <w:rsid w:val="001C4AEB"/>
    <w:rsid w:val="001D6D46"/>
    <w:rsid w:val="001D7782"/>
    <w:rsid w:val="001D7ACF"/>
    <w:rsid w:val="001E28D1"/>
    <w:rsid w:val="001E390E"/>
    <w:rsid w:val="001E43F8"/>
    <w:rsid w:val="001E6986"/>
    <w:rsid w:val="001F190F"/>
    <w:rsid w:val="001F4E14"/>
    <w:rsid w:val="00216084"/>
    <w:rsid w:val="002166BD"/>
    <w:rsid w:val="002209AD"/>
    <w:rsid w:val="00222382"/>
    <w:rsid w:val="00224DFD"/>
    <w:rsid w:val="00224E96"/>
    <w:rsid w:val="0023064E"/>
    <w:rsid w:val="00232D3A"/>
    <w:rsid w:val="002539B1"/>
    <w:rsid w:val="00253BD5"/>
    <w:rsid w:val="00255132"/>
    <w:rsid w:val="002565C7"/>
    <w:rsid w:val="00257322"/>
    <w:rsid w:val="00260A02"/>
    <w:rsid w:val="00261BCF"/>
    <w:rsid w:val="00266F0A"/>
    <w:rsid w:val="00272AE8"/>
    <w:rsid w:val="00274895"/>
    <w:rsid w:val="00283392"/>
    <w:rsid w:val="00285B3B"/>
    <w:rsid w:val="00290F5D"/>
    <w:rsid w:val="00295456"/>
    <w:rsid w:val="00295A65"/>
    <w:rsid w:val="002A3498"/>
    <w:rsid w:val="002A53ED"/>
    <w:rsid w:val="002B439E"/>
    <w:rsid w:val="002B46A2"/>
    <w:rsid w:val="002B55EB"/>
    <w:rsid w:val="002C2142"/>
    <w:rsid w:val="002C35F0"/>
    <w:rsid w:val="002C5DF2"/>
    <w:rsid w:val="002E10E1"/>
    <w:rsid w:val="002E11BE"/>
    <w:rsid w:val="002E7028"/>
    <w:rsid w:val="002F07FE"/>
    <w:rsid w:val="00300C77"/>
    <w:rsid w:val="003018E0"/>
    <w:rsid w:val="003019B3"/>
    <w:rsid w:val="00303B70"/>
    <w:rsid w:val="00313982"/>
    <w:rsid w:val="003148B2"/>
    <w:rsid w:val="00321896"/>
    <w:rsid w:val="003265A5"/>
    <w:rsid w:val="00330628"/>
    <w:rsid w:val="00335343"/>
    <w:rsid w:val="00337697"/>
    <w:rsid w:val="00347F2E"/>
    <w:rsid w:val="0036329E"/>
    <w:rsid w:val="00364318"/>
    <w:rsid w:val="00367BFD"/>
    <w:rsid w:val="00382323"/>
    <w:rsid w:val="00383116"/>
    <w:rsid w:val="0038708D"/>
    <w:rsid w:val="00396B28"/>
    <w:rsid w:val="00397E3F"/>
    <w:rsid w:val="003A0D1F"/>
    <w:rsid w:val="003A4170"/>
    <w:rsid w:val="003A4A42"/>
    <w:rsid w:val="003A5390"/>
    <w:rsid w:val="003A63C6"/>
    <w:rsid w:val="003B243E"/>
    <w:rsid w:val="003B3675"/>
    <w:rsid w:val="003B4846"/>
    <w:rsid w:val="003B5208"/>
    <w:rsid w:val="003C0DDA"/>
    <w:rsid w:val="003C272B"/>
    <w:rsid w:val="003E18DA"/>
    <w:rsid w:val="004028F7"/>
    <w:rsid w:val="00403F86"/>
    <w:rsid w:val="004061D2"/>
    <w:rsid w:val="004067F7"/>
    <w:rsid w:val="0041384A"/>
    <w:rsid w:val="00415924"/>
    <w:rsid w:val="0042129B"/>
    <w:rsid w:val="00426558"/>
    <w:rsid w:val="00431BE8"/>
    <w:rsid w:val="004321F3"/>
    <w:rsid w:val="004401EB"/>
    <w:rsid w:val="00442B84"/>
    <w:rsid w:val="004475B6"/>
    <w:rsid w:val="0045183B"/>
    <w:rsid w:val="0047163B"/>
    <w:rsid w:val="00472EAA"/>
    <w:rsid w:val="004767A6"/>
    <w:rsid w:val="0048014A"/>
    <w:rsid w:val="00481355"/>
    <w:rsid w:val="00496055"/>
    <w:rsid w:val="00496151"/>
    <w:rsid w:val="004963CF"/>
    <w:rsid w:val="00496A76"/>
    <w:rsid w:val="004A06D6"/>
    <w:rsid w:val="004A2B22"/>
    <w:rsid w:val="004A4C21"/>
    <w:rsid w:val="004A4D59"/>
    <w:rsid w:val="004A6A1F"/>
    <w:rsid w:val="004A6AD6"/>
    <w:rsid w:val="004B550A"/>
    <w:rsid w:val="004C126D"/>
    <w:rsid w:val="004C1A1E"/>
    <w:rsid w:val="004C5A59"/>
    <w:rsid w:val="004D0396"/>
    <w:rsid w:val="004D2264"/>
    <w:rsid w:val="004D7AA3"/>
    <w:rsid w:val="004D7DC7"/>
    <w:rsid w:val="004E03CC"/>
    <w:rsid w:val="004F04BE"/>
    <w:rsid w:val="004F7283"/>
    <w:rsid w:val="005064CF"/>
    <w:rsid w:val="00507F6E"/>
    <w:rsid w:val="00513004"/>
    <w:rsid w:val="00514F6A"/>
    <w:rsid w:val="005177ED"/>
    <w:rsid w:val="00523BF3"/>
    <w:rsid w:val="00524C8E"/>
    <w:rsid w:val="005252F0"/>
    <w:rsid w:val="00535168"/>
    <w:rsid w:val="005362E2"/>
    <w:rsid w:val="00547B3E"/>
    <w:rsid w:val="00547B56"/>
    <w:rsid w:val="005523B0"/>
    <w:rsid w:val="00553D43"/>
    <w:rsid w:val="00561063"/>
    <w:rsid w:val="00561098"/>
    <w:rsid w:val="00564F21"/>
    <w:rsid w:val="005663C7"/>
    <w:rsid w:val="00572C89"/>
    <w:rsid w:val="005752EF"/>
    <w:rsid w:val="00586506"/>
    <w:rsid w:val="00591C89"/>
    <w:rsid w:val="00591D2F"/>
    <w:rsid w:val="0059350B"/>
    <w:rsid w:val="00597F3A"/>
    <w:rsid w:val="005A060A"/>
    <w:rsid w:val="005A17FC"/>
    <w:rsid w:val="005A1B8F"/>
    <w:rsid w:val="005B2DF8"/>
    <w:rsid w:val="005B3423"/>
    <w:rsid w:val="005E4AE8"/>
    <w:rsid w:val="005F2A20"/>
    <w:rsid w:val="005F48E7"/>
    <w:rsid w:val="00600342"/>
    <w:rsid w:val="00602F31"/>
    <w:rsid w:val="00605BBE"/>
    <w:rsid w:val="006105F2"/>
    <w:rsid w:val="00610B81"/>
    <w:rsid w:val="0061337A"/>
    <w:rsid w:val="00613C6D"/>
    <w:rsid w:val="0061444F"/>
    <w:rsid w:val="00614D17"/>
    <w:rsid w:val="00616373"/>
    <w:rsid w:val="00621EA1"/>
    <w:rsid w:val="00624A19"/>
    <w:rsid w:val="00633C00"/>
    <w:rsid w:val="0064323E"/>
    <w:rsid w:val="0064485C"/>
    <w:rsid w:val="006464BD"/>
    <w:rsid w:val="006611AA"/>
    <w:rsid w:val="0066241B"/>
    <w:rsid w:val="006719A4"/>
    <w:rsid w:val="00676062"/>
    <w:rsid w:val="006774E0"/>
    <w:rsid w:val="0067762E"/>
    <w:rsid w:val="006779CA"/>
    <w:rsid w:val="00681C4F"/>
    <w:rsid w:val="00683782"/>
    <w:rsid w:val="00690296"/>
    <w:rsid w:val="00690687"/>
    <w:rsid w:val="006A3E1B"/>
    <w:rsid w:val="006B0A9E"/>
    <w:rsid w:val="006B3234"/>
    <w:rsid w:val="006B46E5"/>
    <w:rsid w:val="006B73C9"/>
    <w:rsid w:val="006D218E"/>
    <w:rsid w:val="006D581B"/>
    <w:rsid w:val="006D63FD"/>
    <w:rsid w:val="006E061D"/>
    <w:rsid w:val="006E11FA"/>
    <w:rsid w:val="006E5698"/>
    <w:rsid w:val="006F31C5"/>
    <w:rsid w:val="006F429B"/>
    <w:rsid w:val="006F59C0"/>
    <w:rsid w:val="007016AC"/>
    <w:rsid w:val="00715850"/>
    <w:rsid w:val="00716595"/>
    <w:rsid w:val="007257D3"/>
    <w:rsid w:val="00732C65"/>
    <w:rsid w:val="00741866"/>
    <w:rsid w:val="0075014B"/>
    <w:rsid w:val="0075053C"/>
    <w:rsid w:val="0075162B"/>
    <w:rsid w:val="00753B27"/>
    <w:rsid w:val="007604A2"/>
    <w:rsid w:val="007613C9"/>
    <w:rsid w:val="007630C0"/>
    <w:rsid w:val="00767DD0"/>
    <w:rsid w:val="00770DD9"/>
    <w:rsid w:val="00774A09"/>
    <w:rsid w:val="00782548"/>
    <w:rsid w:val="007865B4"/>
    <w:rsid w:val="0079421A"/>
    <w:rsid w:val="00794DD6"/>
    <w:rsid w:val="0079677A"/>
    <w:rsid w:val="007A1478"/>
    <w:rsid w:val="007A3D17"/>
    <w:rsid w:val="007A45A8"/>
    <w:rsid w:val="007A58BE"/>
    <w:rsid w:val="007A774C"/>
    <w:rsid w:val="007A7A27"/>
    <w:rsid w:val="007B41AE"/>
    <w:rsid w:val="007B4330"/>
    <w:rsid w:val="007C3273"/>
    <w:rsid w:val="007E30F4"/>
    <w:rsid w:val="007F0BC5"/>
    <w:rsid w:val="007F4886"/>
    <w:rsid w:val="007F51F9"/>
    <w:rsid w:val="007F63A0"/>
    <w:rsid w:val="008013AA"/>
    <w:rsid w:val="008051B8"/>
    <w:rsid w:val="00806FB6"/>
    <w:rsid w:val="00811C32"/>
    <w:rsid w:val="00817119"/>
    <w:rsid w:val="00821547"/>
    <w:rsid w:val="0084527E"/>
    <w:rsid w:val="00852B53"/>
    <w:rsid w:val="00854863"/>
    <w:rsid w:val="00856F20"/>
    <w:rsid w:val="00862862"/>
    <w:rsid w:val="00870837"/>
    <w:rsid w:val="0087100A"/>
    <w:rsid w:val="00871DA3"/>
    <w:rsid w:val="008734E2"/>
    <w:rsid w:val="00874451"/>
    <w:rsid w:val="00876ECF"/>
    <w:rsid w:val="008845AE"/>
    <w:rsid w:val="00887C42"/>
    <w:rsid w:val="008919D6"/>
    <w:rsid w:val="00894D59"/>
    <w:rsid w:val="00897D10"/>
    <w:rsid w:val="008A2CE7"/>
    <w:rsid w:val="008B68B9"/>
    <w:rsid w:val="008D12FD"/>
    <w:rsid w:val="008D39F0"/>
    <w:rsid w:val="008D58B1"/>
    <w:rsid w:val="008D6B13"/>
    <w:rsid w:val="008F0CF9"/>
    <w:rsid w:val="008F2900"/>
    <w:rsid w:val="008F68CF"/>
    <w:rsid w:val="00913979"/>
    <w:rsid w:val="009156A7"/>
    <w:rsid w:val="009171BD"/>
    <w:rsid w:val="009173C8"/>
    <w:rsid w:val="0092153D"/>
    <w:rsid w:val="00927687"/>
    <w:rsid w:val="0093138B"/>
    <w:rsid w:val="00937E5F"/>
    <w:rsid w:val="009435B8"/>
    <w:rsid w:val="00944377"/>
    <w:rsid w:val="009534AA"/>
    <w:rsid w:val="0095443B"/>
    <w:rsid w:val="009575D9"/>
    <w:rsid w:val="0096216A"/>
    <w:rsid w:val="0096391B"/>
    <w:rsid w:val="00963DDA"/>
    <w:rsid w:val="009644F1"/>
    <w:rsid w:val="0096484D"/>
    <w:rsid w:val="009656EA"/>
    <w:rsid w:val="00971A00"/>
    <w:rsid w:val="00984701"/>
    <w:rsid w:val="0098611C"/>
    <w:rsid w:val="00986792"/>
    <w:rsid w:val="00986876"/>
    <w:rsid w:val="009878E2"/>
    <w:rsid w:val="00992F8D"/>
    <w:rsid w:val="009952CB"/>
    <w:rsid w:val="00995DB8"/>
    <w:rsid w:val="00997D7D"/>
    <w:rsid w:val="009A1538"/>
    <w:rsid w:val="009B0D80"/>
    <w:rsid w:val="009B4DA7"/>
    <w:rsid w:val="009B6F6A"/>
    <w:rsid w:val="009C6878"/>
    <w:rsid w:val="009C73CA"/>
    <w:rsid w:val="009D0C4D"/>
    <w:rsid w:val="009D1713"/>
    <w:rsid w:val="009D24CE"/>
    <w:rsid w:val="009D2DF3"/>
    <w:rsid w:val="009E62C7"/>
    <w:rsid w:val="009F0BE7"/>
    <w:rsid w:val="009F0E1E"/>
    <w:rsid w:val="009F33ED"/>
    <w:rsid w:val="009F35A9"/>
    <w:rsid w:val="009F37B6"/>
    <w:rsid w:val="009F59EA"/>
    <w:rsid w:val="009F7E02"/>
    <w:rsid w:val="009F7E4F"/>
    <w:rsid w:val="009F7FAA"/>
    <w:rsid w:val="00A07611"/>
    <w:rsid w:val="00A11EB2"/>
    <w:rsid w:val="00A17698"/>
    <w:rsid w:val="00A17C04"/>
    <w:rsid w:val="00A22D6C"/>
    <w:rsid w:val="00A23290"/>
    <w:rsid w:val="00A2644A"/>
    <w:rsid w:val="00A2660D"/>
    <w:rsid w:val="00A273DB"/>
    <w:rsid w:val="00A30EE1"/>
    <w:rsid w:val="00A31766"/>
    <w:rsid w:val="00A3645E"/>
    <w:rsid w:val="00A433CA"/>
    <w:rsid w:val="00A46CA5"/>
    <w:rsid w:val="00A52BE4"/>
    <w:rsid w:val="00A60095"/>
    <w:rsid w:val="00A618FF"/>
    <w:rsid w:val="00A70136"/>
    <w:rsid w:val="00A70EA1"/>
    <w:rsid w:val="00A72004"/>
    <w:rsid w:val="00A74E91"/>
    <w:rsid w:val="00A77778"/>
    <w:rsid w:val="00A83425"/>
    <w:rsid w:val="00A92D51"/>
    <w:rsid w:val="00A93099"/>
    <w:rsid w:val="00AA14E9"/>
    <w:rsid w:val="00AA67F4"/>
    <w:rsid w:val="00AA7645"/>
    <w:rsid w:val="00AB086A"/>
    <w:rsid w:val="00AB13F5"/>
    <w:rsid w:val="00AB4A54"/>
    <w:rsid w:val="00AC3EB6"/>
    <w:rsid w:val="00AC43AE"/>
    <w:rsid w:val="00AC6036"/>
    <w:rsid w:val="00AD0D82"/>
    <w:rsid w:val="00AD6C46"/>
    <w:rsid w:val="00AE3D0E"/>
    <w:rsid w:val="00AE424A"/>
    <w:rsid w:val="00AE454E"/>
    <w:rsid w:val="00B02873"/>
    <w:rsid w:val="00B0498A"/>
    <w:rsid w:val="00B10F84"/>
    <w:rsid w:val="00B12DC2"/>
    <w:rsid w:val="00B1382D"/>
    <w:rsid w:val="00B1485B"/>
    <w:rsid w:val="00B26704"/>
    <w:rsid w:val="00B26D17"/>
    <w:rsid w:val="00B376DF"/>
    <w:rsid w:val="00B44347"/>
    <w:rsid w:val="00B45B84"/>
    <w:rsid w:val="00B46EB6"/>
    <w:rsid w:val="00B51C29"/>
    <w:rsid w:val="00B53A96"/>
    <w:rsid w:val="00B54ABF"/>
    <w:rsid w:val="00B558C3"/>
    <w:rsid w:val="00B61987"/>
    <w:rsid w:val="00B71030"/>
    <w:rsid w:val="00B76578"/>
    <w:rsid w:val="00B847B4"/>
    <w:rsid w:val="00B848D7"/>
    <w:rsid w:val="00B979F6"/>
    <w:rsid w:val="00BA1795"/>
    <w:rsid w:val="00BA5B0F"/>
    <w:rsid w:val="00BB007F"/>
    <w:rsid w:val="00BB0989"/>
    <w:rsid w:val="00BB3C7F"/>
    <w:rsid w:val="00BB4EC5"/>
    <w:rsid w:val="00BB65F9"/>
    <w:rsid w:val="00BB6CD0"/>
    <w:rsid w:val="00BB7684"/>
    <w:rsid w:val="00BB7CAD"/>
    <w:rsid w:val="00BC1FE4"/>
    <w:rsid w:val="00BC29E0"/>
    <w:rsid w:val="00BD55F6"/>
    <w:rsid w:val="00BE2257"/>
    <w:rsid w:val="00BE377E"/>
    <w:rsid w:val="00BE439A"/>
    <w:rsid w:val="00BE62D9"/>
    <w:rsid w:val="00BE76F0"/>
    <w:rsid w:val="00BF0528"/>
    <w:rsid w:val="00BF1ACA"/>
    <w:rsid w:val="00BF29B7"/>
    <w:rsid w:val="00BF41F1"/>
    <w:rsid w:val="00C00852"/>
    <w:rsid w:val="00C102DA"/>
    <w:rsid w:val="00C11C99"/>
    <w:rsid w:val="00C15605"/>
    <w:rsid w:val="00C20495"/>
    <w:rsid w:val="00C2239A"/>
    <w:rsid w:val="00C23E05"/>
    <w:rsid w:val="00C24AD0"/>
    <w:rsid w:val="00C25409"/>
    <w:rsid w:val="00C261EF"/>
    <w:rsid w:val="00C2630B"/>
    <w:rsid w:val="00C275AC"/>
    <w:rsid w:val="00C41DDB"/>
    <w:rsid w:val="00C459CB"/>
    <w:rsid w:val="00C4748F"/>
    <w:rsid w:val="00C50FD8"/>
    <w:rsid w:val="00C54F63"/>
    <w:rsid w:val="00C622AD"/>
    <w:rsid w:val="00C645F6"/>
    <w:rsid w:val="00C7165E"/>
    <w:rsid w:val="00C72BF6"/>
    <w:rsid w:val="00C72F8E"/>
    <w:rsid w:val="00C83F00"/>
    <w:rsid w:val="00C905EA"/>
    <w:rsid w:val="00C930CF"/>
    <w:rsid w:val="00CA103F"/>
    <w:rsid w:val="00CA7AE2"/>
    <w:rsid w:val="00CB07CB"/>
    <w:rsid w:val="00CB28AB"/>
    <w:rsid w:val="00CB2B9E"/>
    <w:rsid w:val="00CB53FA"/>
    <w:rsid w:val="00CC14C9"/>
    <w:rsid w:val="00CC187F"/>
    <w:rsid w:val="00CC2968"/>
    <w:rsid w:val="00CD4DFB"/>
    <w:rsid w:val="00CD54B9"/>
    <w:rsid w:val="00CD65B1"/>
    <w:rsid w:val="00CD798D"/>
    <w:rsid w:val="00CE0A85"/>
    <w:rsid w:val="00CE0F36"/>
    <w:rsid w:val="00CE1426"/>
    <w:rsid w:val="00CE2A03"/>
    <w:rsid w:val="00CE2D50"/>
    <w:rsid w:val="00CE3DC1"/>
    <w:rsid w:val="00CE5FB1"/>
    <w:rsid w:val="00CF38FD"/>
    <w:rsid w:val="00CF5736"/>
    <w:rsid w:val="00D00E36"/>
    <w:rsid w:val="00D03B86"/>
    <w:rsid w:val="00D045A7"/>
    <w:rsid w:val="00D05CDC"/>
    <w:rsid w:val="00D1132F"/>
    <w:rsid w:val="00D11E49"/>
    <w:rsid w:val="00D137D4"/>
    <w:rsid w:val="00D25CA3"/>
    <w:rsid w:val="00D439F6"/>
    <w:rsid w:val="00D448B2"/>
    <w:rsid w:val="00D46575"/>
    <w:rsid w:val="00D50151"/>
    <w:rsid w:val="00D515A0"/>
    <w:rsid w:val="00D558FA"/>
    <w:rsid w:val="00D56DFB"/>
    <w:rsid w:val="00D65758"/>
    <w:rsid w:val="00D6606E"/>
    <w:rsid w:val="00D672FD"/>
    <w:rsid w:val="00D711ED"/>
    <w:rsid w:val="00D90753"/>
    <w:rsid w:val="00D92503"/>
    <w:rsid w:val="00D94135"/>
    <w:rsid w:val="00DA00B2"/>
    <w:rsid w:val="00DA3170"/>
    <w:rsid w:val="00DB32A1"/>
    <w:rsid w:val="00DB4430"/>
    <w:rsid w:val="00DB5889"/>
    <w:rsid w:val="00DB79F1"/>
    <w:rsid w:val="00DC15B5"/>
    <w:rsid w:val="00DC1B66"/>
    <w:rsid w:val="00DD6C70"/>
    <w:rsid w:val="00DF2E04"/>
    <w:rsid w:val="00DF2F73"/>
    <w:rsid w:val="00DF3E37"/>
    <w:rsid w:val="00DF5EB6"/>
    <w:rsid w:val="00E04D20"/>
    <w:rsid w:val="00E04F28"/>
    <w:rsid w:val="00E12B25"/>
    <w:rsid w:val="00E133A8"/>
    <w:rsid w:val="00E135F8"/>
    <w:rsid w:val="00E15F1E"/>
    <w:rsid w:val="00E17A71"/>
    <w:rsid w:val="00E218F3"/>
    <w:rsid w:val="00E21E13"/>
    <w:rsid w:val="00E42746"/>
    <w:rsid w:val="00E45023"/>
    <w:rsid w:val="00E521DD"/>
    <w:rsid w:val="00E53404"/>
    <w:rsid w:val="00E55995"/>
    <w:rsid w:val="00E71376"/>
    <w:rsid w:val="00E726AD"/>
    <w:rsid w:val="00E77169"/>
    <w:rsid w:val="00E77436"/>
    <w:rsid w:val="00E808C8"/>
    <w:rsid w:val="00E91297"/>
    <w:rsid w:val="00E94098"/>
    <w:rsid w:val="00E972F4"/>
    <w:rsid w:val="00EA026E"/>
    <w:rsid w:val="00EA0754"/>
    <w:rsid w:val="00EA0A7B"/>
    <w:rsid w:val="00EB1391"/>
    <w:rsid w:val="00EB16D1"/>
    <w:rsid w:val="00EB32A7"/>
    <w:rsid w:val="00EB422D"/>
    <w:rsid w:val="00EB4377"/>
    <w:rsid w:val="00EC1973"/>
    <w:rsid w:val="00EC1FDE"/>
    <w:rsid w:val="00EC7255"/>
    <w:rsid w:val="00EC795B"/>
    <w:rsid w:val="00ED10C6"/>
    <w:rsid w:val="00EE5DAD"/>
    <w:rsid w:val="00EE6305"/>
    <w:rsid w:val="00EE6AD5"/>
    <w:rsid w:val="00EF40A6"/>
    <w:rsid w:val="00EF7F53"/>
    <w:rsid w:val="00F02206"/>
    <w:rsid w:val="00F05B61"/>
    <w:rsid w:val="00F07369"/>
    <w:rsid w:val="00F13C89"/>
    <w:rsid w:val="00F14513"/>
    <w:rsid w:val="00F147F1"/>
    <w:rsid w:val="00F153D2"/>
    <w:rsid w:val="00F1577B"/>
    <w:rsid w:val="00F167CF"/>
    <w:rsid w:val="00F16BEE"/>
    <w:rsid w:val="00F209B0"/>
    <w:rsid w:val="00F238BF"/>
    <w:rsid w:val="00F30CA4"/>
    <w:rsid w:val="00F33B19"/>
    <w:rsid w:val="00F41381"/>
    <w:rsid w:val="00F44627"/>
    <w:rsid w:val="00F47A81"/>
    <w:rsid w:val="00F76C83"/>
    <w:rsid w:val="00F81C2B"/>
    <w:rsid w:val="00F90D9E"/>
    <w:rsid w:val="00F95D22"/>
    <w:rsid w:val="00F96B56"/>
    <w:rsid w:val="00FA1714"/>
    <w:rsid w:val="00FA2134"/>
    <w:rsid w:val="00FA37D6"/>
    <w:rsid w:val="00FA669A"/>
    <w:rsid w:val="00FB19DF"/>
    <w:rsid w:val="00FC2D2B"/>
    <w:rsid w:val="00FC5FFF"/>
    <w:rsid w:val="00FE3F45"/>
    <w:rsid w:val="00FE4370"/>
    <w:rsid w:val="00FE7C16"/>
    <w:rsid w:val="00FF2A8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7C864"/>
  <w15:docId w15:val="{3288B3BD-7451-429F-99D1-B9D8D77E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D"/>
  </w:style>
  <w:style w:type="paragraph" w:styleId="Footer">
    <w:name w:val="footer"/>
    <w:basedOn w:val="Normal"/>
    <w:link w:val="FooterChar"/>
    <w:uiPriority w:val="99"/>
    <w:unhideWhenUsed/>
    <w:rsid w:val="00095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DD"/>
  </w:style>
  <w:style w:type="paragraph" w:styleId="BalloonText">
    <w:name w:val="Balloon Text"/>
    <w:basedOn w:val="Normal"/>
    <w:link w:val="BalloonTextChar"/>
    <w:uiPriority w:val="99"/>
    <w:semiHidden/>
    <w:unhideWhenUsed/>
    <w:rsid w:val="00472E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A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1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2F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8418-D176-4B2A-B57D-BE9285E1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 Inprasert</dc:creator>
  <cp:lastModifiedBy>ch</cp:lastModifiedBy>
  <cp:revision>112</cp:revision>
  <cp:lastPrinted>2020-04-02T06:44:00Z</cp:lastPrinted>
  <dcterms:created xsi:type="dcterms:W3CDTF">2020-02-27T06:08:00Z</dcterms:created>
  <dcterms:modified xsi:type="dcterms:W3CDTF">2025-08-12T03:24:00Z</dcterms:modified>
</cp:coreProperties>
</file>